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83D" w:rsidRDefault="00D3441C" w:rsidP="00220738">
      <w:pPr>
        <w:jc w:val="center"/>
      </w:pPr>
      <w:r>
        <w:rPr>
          <w:lang w:eastAsia="en-US"/>
        </w:rPr>
        <w:br w:type="textWrapping" w:clear="all"/>
      </w:r>
      <w:r w:rsidR="0051383D">
        <w:t>ÖĞRENCİ İLİŞİK KESME FORMU</w:t>
      </w:r>
    </w:p>
    <w:p w:rsidR="0051383D" w:rsidRDefault="0051383D" w:rsidP="0051383D">
      <w:pPr>
        <w:jc w:val="center"/>
      </w:pPr>
    </w:p>
    <w:tbl>
      <w:tblPr>
        <w:tblStyle w:val="TabloKlavuzu"/>
        <w:tblW w:w="10348" w:type="dxa"/>
        <w:tblInd w:w="-601" w:type="dxa"/>
        <w:tblLook w:val="04A0" w:firstRow="1" w:lastRow="0" w:firstColumn="1" w:lastColumn="0" w:noHBand="0" w:noVBand="1"/>
      </w:tblPr>
      <w:tblGrid>
        <w:gridCol w:w="4111"/>
        <w:gridCol w:w="953"/>
        <w:gridCol w:w="5284"/>
      </w:tblGrid>
      <w:tr w:rsidR="0051383D" w:rsidTr="008856FB">
        <w:tc>
          <w:tcPr>
            <w:tcW w:w="10348" w:type="dxa"/>
            <w:gridSpan w:val="3"/>
          </w:tcPr>
          <w:p w:rsidR="0051383D" w:rsidRDefault="0051383D" w:rsidP="0051383D">
            <w:pPr>
              <w:jc w:val="center"/>
              <w:rPr>
                <w:lang w:eastAsia="en-US"/>
              </w:rPr>
            </w:pPr>
          </w:p>
          <w:p w:rsidR="0051383D" w:rsidRDefault="0051383D" w:rsidP="005138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İlişiği Kesilecek Öğrencinin</w:t>
            </w:r>
          </w:p>
          <w:p w:rsidR="0051383D" w:rsidRDefault="0051383D" w:rsidP="0051383D">
            <w:pPr>
              <w:jc w:val="center"/>
              <w:rPr>
                <w:lang w:eastAsia="en-US"/>
              </w:rPr>
            </w:pPr>
          </w:p>
        </w:tc>
      </w:tr>
      <w:tr w:rsidR="0051383D" w:rsidTr="008856FB">
        <w:trPr>
          <w:trHeight w:val="510"/>
        </w:trPr>
        <w:tc>
          <w:tcPr>
            <w:tcW w:w="4111" w:type="dxa"/>
          </w:tcPr>
          <w:p w:rsidR="0051383D" w:rsidRDefault="0051383D" w:rsidP="0051383D">
            <w:pPr>
              <w:rPr>
                <w:lang w:eastAsia="en-US"/>
              </w:rPr>
            </w:pPr>
            <w:r>
              <w:rPr>
                <w:lang w:eastAsia="en-US"/>
              </w:rPr>
              <w:t>Adı Soyadı</w:t>
            </w:r>
          </w:p>
        </w:tc>
        <w:tc>
          <w:tcPr>
            <w:tcW w:w="6237" w:type="dxa"/>
            <w:gridSpan w:val="2"/>
          </w:tcPr>
          <w:p w:rsidR="0051383D" w:rsidRDefault="0051383D" w:rsidP="0051383D">
            <w:pPr>
              <w:rPr>
                <w:lang w:eastAsia="en-US"/>
              </w:rPr>
            </w:pPr>
          </w:p>
        </w:tc>
      </w:tr>
      <w:tr w:rsidR="0051383D" w:rsidTr="008856FB">
        <w:trPr>
          <w:trHeight w:val="510"/>
        </w:trPr>
        <w:tc>
          <w:tcPr>
            <w:tcW w:w="4111" w:type="dxa"/>
          </w:tcPr>
          <w:p w:rsidR="0051383D" w:rsidRDefault="0051383D" w:rsidP="0051383D">
            <w:pPr>
              <w:rPr>
                <w:lang w:eastAsia="en-US"/>
              </w:rPr>
            </w:pPr>
            <w:r>
              <w:rPr>
                <w:lang w:eastAsia="en-US"/>
              </w:rPr>
              <w:t>Bölümü</w:t>
            </w:r>
          </w:p>
        </w:tc>
        <w:tc>
          <w:tcPr>
            <w:tcW w:w="6237" w:type="dxa"/>
            <w:gridSpan w:val="2"/>
          </w:tcPr>
          <w:p w:rsidR="0051383D" w:rsidRDefault="0051383D" w:rsidP="0051383D">
            <w:pPr>
              <w:rPr>
                <w:lang w:eastAsia="en-US"/>
              </w:rPr>
            </w:pPr>
          </w:p>
        </w:tc>
      </w:tr>
      <w:tr w:rsidR="0051383D" w:rsidTr="008856FB">
        <w:trPr>
          <w:trHeight w:val="510"/>
        </w:trPr>
        <w:tc>
          <w:tcPr>
            <w:tcW w:w="4111" w:type="dxa"/>
          </w:tcPr>
          <w:p w:rsidR="0051383D" w:rsidRDefault="0051383D" w:rsidP="0051383D">
            <w:pPr>
              <w:rPr>
                <w:lang w:eastAsia="en-US"/>
              </w:rPr>
            </w:pPr>
            <w:r>
              <w:rPr>
                <w:lang w:eastAsia="en-US"/>
              </w:rPr>
              <w:t>Öğrenci No</w:t>
            </w:r>
          </w:p>
        </w:tc>
        <w:tc>
          <w:tcPr>
            <w:tcW w:w="6237" w:type="dxa"/>
            <w:gridSpan w:val="2"/>
          </w:tcPr>
          <w:p w:rsidR="0051383D" w:rsidRDefault="0051383D" w:rsidP="0051383D">
            <w:pPr>
              <w:rPr>
                <w:lang w:eastAsia="en-US"/>
              </w:rPr>
            </w:pPr>
          </w:p>
        </w:tc>
      </w:tr>
      <w:tr w:rsidR="0051383D" w:rsidTr="008856FB">
        <w:trPr>
          <w:trHeight w:val="510"/>
        </w:trPr>
        <w:tc>
          <w:tcPr>
            <w:tcW w:w="4111" w:type="dxa"/>
          </w:tcPr>
          <w:p w:rsidR="0051383D" w:rsidRDefault="0051383D" w:rsidP="0051383D">
            <w:pPr>
              <w:rPr>
                <w:lang w:eastAsia="en-US"/>
              </w:rPr>
            </w:pPr>
            <w:r>
              <w:rPr>
                <w:lang w:eastAsia="en-US"/>
              </w:rPr>
              <w:t>İletişim Bilgileri</w:t>
            </w:r>
          </w:p>
          <w:p w:rsidR="0051383D" w:rsidRPr="0051383D" w:rsidRDefault="0051383D" w:rsidP="0051383D">
            <w:pPr>
              <w:rPr>
                <w:sz w:val="18"/>
                <w:szCs w:val="18"/>
                <w:lang w:eastAsia="en-US"/>
              </w:rPr>
            </w:pPr>
            <w:r w:rsidRPr="0051383D">
              <w:rPr>
                <w:sz w:val="18"/>
                <w:szCs w:val="18"/>
                <w:lang w:eastAsia="en-US"/>
              </w:rPr>
              <w:t>*Adres</w:t>
            </w:r>
          </w:p>
          <w:p w:rsidR="0051383D" w:rsidRPr="0051383D" w:rsidRDefault="0051383D" w:rsidP="0051383D">
            <w:pPr>
              <w:rPr>
                <w:sz w:val="18"/>
                <w:szCs w:val="18"/>
                <w:lang w:eastAsia="en-US"/>
              </w:rPr>
            </w:pPr>
            <w:r w:rsidRPr="0051383D">
              <w:rPr>
                <w:sz w:val="18"/>
                <w:szCs w:val="18"/>
                <w:lang w:eastAsia="en-US"/>
              </w:rPr>
              <w:t>*Telefon</w:t>
            </w:r>
          </w:p>
          <w:p w:rsidR="0051383D" w:rsidRDefault="0051383D" w:rsidP="0051383D">
            <w:pPr>
              <w:rPr>
                <w:lang w:eastAsia="en-US"/>
              </w:rPr>
            </w:pPr>
            <w:r w:rsidRPr="0051383D">
              <w:rPr>
                <w:sz w:val="18"/>
                <w:szCs w:val="18"/>
                <w:lang w:eastAsia="en-US"/>
              </w:rPr>
              <w:t>*e-posta</w:t>
            </w:r>
          </w:p>
        </w:tc>
        <w:tc>
          <w:tcPr>
            <w:tcW w:w="6237" w:type="dxa"/>
            <w:gridSpan w:val="2"/>
          </w:tcPr>
          <w:p w:rsidR="0051383D" w:rsidRDefault="0051383D" w:rsidP="0051383D">
            <w:pPr>
              <w:rPr>
                <w:lang w:eastAsia="en-US"/>
              </w:rPr>
            </w:pPr>
          </w:p>
        </w:tc>
      </w:tr>
      <w:tr w:rsidR="0051383D" w:rsidTr="008856FB">
        <w:trPr>
          <w:trHeight w:val="510"/>
        </w:trPr>
        <w:tc>
          <w:tcPr>
            <w:tcW w:w="4111" w:type="dxa"/>
          </w:tcPr>
          <w:p w:rsidR="0018496C" w:rsidRDefault="0018496C" w:rsidP="0051383D">
            <w:pPr>
              <w:rPr>
                <w:lang w:eastAsia="en-US"/>
              </w:rPr>
            </w:pPr>
          </w:p>
          <w:p w:rsidR="0051383D" w:rsidRDefault="004E219C" w:rsidP="0051383D">
            <w:pPr>
              <w:rPr>
                <w:lang w:eastAsia="en-US"/>
              </w:rPr>
            </w:pPr>
            <w:r>
              <w:rPr>
                <w:lang w:eastAsia="en-US"/>
              </w:rPr>
              <w:t>İlişik Kesme Nedeni</w:t>
            </w:r>
          </w:p>
        </w:tc>
        <w:tc>
          <w:tcPr>
            <w:tcW w:w="6237" w:type="dxa"/>
            <w:gridSpan w:val="2"/>
          </w:tcPr>
          <w:p w:rsidR="0018496C" w:rsidRDefault="0018496C" w:rsidP="0051383D"/>
          <w:p w:rsidR="0051383D" w:rsidRDefault="006D0C13" w:rsidP="0051383D"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8120" cy="158115"/>
                      <wp:effectExtent l="11430" t="13335" r="9525" b="9525"/>
                      <wp:docPr id="10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8120" cy="158115"/>
                                <a:chOff x="0" y="0"/>
                                <a:chExt cx="198120" cy="158115"/>
                              </a:xfrm>
                            </wpg:grpSpPr>
                            <wps:wsp>
                              <wps:cNvPr id="11" name="Shape 4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8120" cy="158115"/>
                                </a:xfrm>
                                <a:custGeom>
                                  <a:avLst/>
                                  <a:gdLst>
                                    <a:gd name="T0" fmla="*/ 0 w 198120"/>
                                    <a:gd name="T1" fmla="*/ 158115 h 158115"/>
                                    <a:gd name="T2" fmla="*/ 198120 w 198120"/>
                                    <a:gd name="T3" fmla="*/ 158115 h 158115"/>
                                    <a:gd name="T4" fmla="*/ 198120 w 198120"/>
                                    <a:gd name="T5" fmla="*/ 0 h 158115"/>
                                    <a:gd name="T6" fmla="*/ 0 w 198120"/>
                                    <a:gd name="T7" fmla="*/ 0 h 158115"/>
                                    <a:gd name="T8" fmla="*/ 0 w 198120"/>
                                    <a:gd name="T9" fmla="*/ 158115 h 158115"/>
                                    <a:gd name="T10" fmla="*/ 0 w 198120"/>
                                    <a:gd name="T11" fmla="*/ 0 h 158115"/>
                                    <a:gd name="T12" fmla="*/ 198120 w 198120"/>
                                    <a:gd name="T13" fmla="*/ 158115 h 158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98120" h="158115">
                                      <a:moveTo>
                                        <a:pt x="0" y="158115"/>
                                      </a:moveTo>
                                      <a:lnTo>
                                        <a:pt x="198120" y="158115"/>
                                      </a:lnTo>
                                      <a:lnTo>
                                        <a:pt x="1981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811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CE0B13" id="Group 2" o:spid="_x0000_s1026" style="width:15.6pt;height:12.45pt;mso-position-horizontal-relative:char;mso-position-vertical-relative:line" coordsize="198120,158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">
                      <v:shape id="Shape 445" o:spid="_x0000_s1027" style="position:absolute;width:198120;height:158115;visibility:visible;mso-wrap-style:square;v-text-anchor:top" coordsize="198120,158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/MtMEA&#10;AADbAAAADwAAAGRycy9kb3ducmV2LnhtbERP22oCMRB9F/oPYQq+iCbWUmU1ShVFfSpePmDYTHeX&#10;bibLJmr8eyMUfJvDuc5sEW0trtT6yrGG4UCBIM6dqbjQcD5t+hMQPiAbrB2Thjt5WMzfOjPMjLvx&#10;ga7HUIgUwj5DDWUITSalz0uy6AeuIU7cr2sthgTbQpoWbync1vJDqS9pseLUUGJDq5Lyv+PFahiP&#10;tpflj1xFhevPQsXJvrdb7rXuvsfvKYhAMbzE/+6dSfOH8PwlHS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fzLTBAAAA2wAAAA8AAAAAAAAAAAAAAAAAmAIAAGRycy9kb3du&#10;cmV2LnhtbFBLBQYAAAAABAAEAPUAAACGAwAAAAA=&#10;" path="m,158115r198120,l198120,,,,,158115xe" filled="f">
                        <v:stroke miterlimit="83231f" joinstyle="miter" endcap="round"/>
                        <v:path arrowok="t" o:connecttype="custom" o:connectlocs="0,158115;198120,158115;198120,0;0,0;0,158115" o:connectangles="0,0,0,0,0" textboxrect="0,0,198120,158115"/>
                      </v:shape>
                      <w10:anchorlock/>
                    </v:group>
                  </w:pict>
                </mc:Fallback>
              </mc:AlternateContent>
            </w:r>
            <w:r w:rsidR="0018496C">
              <w:t xml:space="preserve">  Mezuniyet        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8120" cy="158115"/>
                      <wp:effectExtent l="13335" t="13335" r="7620" b="9525"/>
                      <wp:docPr id="7" name="Group 3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8120" cy="158115"/>
                                <a:chOff x="0" y="0"/>
                                <a:chExt cx="198120" cy="158115"/>
                              </a:xfrm>
                            </wpg:grpSpPr>
                            <wps:wsp>
                              <wps:cNvPr id="8" name="Shape 4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8120" cy="158115"/>
                                </a:xfrm>
                                <a:custGeom>
                                  <a:avLst/>
                                  <a:gdLst>
                                    <a:gd name="T0" fmla="*/ 0 w 198120"/>
                                    <a:gd name="T1" fmla="*/ 158115 h 158115"/>
                                    <a:gd name="T2" fmla="*/ 198120 w 198120"/>
                                    <a:gd name="T3" fmla="*/ 158115 h 158115"/>
                                    <a:gd name="T4" fmla="*/ 198120 w 198120"/>
                                    <a:gd name="T5" fmla="*/ 0 h 158115"/>
                                    <a:gd name="T6" fmla="*/ 0 w 198120"/>
                                    <a:gd name="T7" fmla="*/ 0 h 158115"/>
                                    <a:gd name="T8" fmla="*/ 0 w 198120"/>
                                    <a:gd name="T9" fmla="*/ 158115 h 158115"/>
                                    <a:gd name="T10" fmla="*/ 0 w 198120"/>
                                    <a:gd name="T11" fmla="*/ 0 h 158115"/>
                                    <a:gd name="T12" fmla="*/ 198120 w 198120"/>
                                    <a:gd name="T13" fmla="*/ 158115 h 158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98120" h="158115">
                                      <a:moveTo>
                                        <a:pt x="0" y="158115"/>
                                      </a:moveTo>
                                      <a:lnTo>
                                        <a:pt x="198120" y="158115"/>
                                      </a:lnTo>
                                      <a:lnTo>
                                        <a:pt x="1981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811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1D73AA" id="Group 3341" o:spid="_x0000_s1026" style="width:15.6pt;height:12.45pt;mso-position-horizontal-relative:char;mso-position-vertical-relative:line" coordsize="198120,158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">
                      <v:shape id="Shape 445" o:spid="_x0000_s1027" style="position:absolute;width:198120;height:158115;visibility:visible;mso-wrap-style:square;v-text-anchor:top" coordsize="198120,158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CqqMAA&#10;AADaAAAADwAAAGRycy9kb3ducmV2LnhtbERP3WrCMBS+F/YO4Qx2IzPRySadsayyoV7J1Ac4NGdt&#10;WXNSmthmb79cCF5+fP/rPNpWDNT7xrGG+UyBIC6dabjScDl/Pa9A+IBssHVMGv7IQ755mKwxM27k&#10;bxpOoRIphH2GGuoQukxKX9Zk0c9cR5y4H9dbDAn2lTQ9jinctnKh1Ku02HBqqLGjbU3l7+lqNby9&#10;7K7FUW6jws9lpeLqMN0XB62fHuPHO4hAMdzFN/feaEhb05V0A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1CqqMAAAADaAAAADwAAAAAAAAAAAAAAAACYAgAAZHJzL2Rvd25y&#10;ZXYueG1sUEsFBgAAAAAEAAQA9QAAAIUDAAAAAA==&#10;" path="m,158115r198120,l198120,,,,,158115xe" filled="f">
                        <v:stroke miterlimit="83231f" joinstyle="miter" endcap="round"/>
                        <v:path arrowok="t" o:connecttype="custom" o:connectlocs="0,158115;198120,158115;198120,0;0,0;0,158115" o:connectangles="0,0,0,0,0" textboxrect="0,0,198120,158115"/>
                      </v:shape>
                      <w10:anchorlock/>
                    </v:group>
                  </w:pict>
                </mc:Fallback>
              </mc:AlternateContent>
            </w:r>
            <w:r w:rsidR="0018496C">
              <w:t xml:space="preserve">  Kayıt Silme</w:t>
            </w:r>
          </w:p>
          <w:p w:rsidR="0018496C" w:rsidRDefault="0018496C" w:rsidP="0051383D">
            <w:pPr>
              <w:rPr>
                <w:lang w:eastAsia="en-US"/>
              </w:rPr>
            </w:pPr>
          </w:p>
        </w:tc>
      </w:tr>
      <w:tr w:rsidR="0051383D" w:rsidTr="00A87C42">
        <w:trPr>
          <w:trHeight w:val="510"/>
        </w:trPr>
        <w:tc>
          <w:tcPr>
            <w:tcW w:w="4111" w:type="dxa"/>
          </w:tcPr>
          <w:p w:rsidR="0051383D" w:rsidRDefault="004E219C" w:rsidP="0051383D">
            <w:pPr>
              <w:rPr>
                <w:lang w:eastAsia="en-US"/>
              </w:rPr>
            </w:pPr>
            <w:r>
              <w:rPr>
                <w:lang w:eastAsia="en-US"/>
              </w:rPr>
              <w:t>İade Edilen Belgeler</w:t>
            </w:r>
          </w:p>
        </w:tc>
        <w:tc>
          <w:tcPr>
            <w:tcW w:w="6237" w:type="dxa"/>
            <w:gridSpan w:val="2"/>
            <w:vAlign w:val="center"/>
          </w:tcPr>
          <w:p w:rsidR="0051383D" w:rsidRDefault="00A87C42" w:rsidP="00A87C4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Öğrenci Kimlik Kartı    </w:t>
            </w:r>
            <w:r w:rsidR="006D0C13"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22885" cy="173990"/>
                      <wp:effectExtent l="13335" t="7620" r="11430" b="8890"/>
                      <wp:docPr id="5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2885" cy="173990"/>
                                <a:chOff x="0" y="0"/>
                                <a:chExt cx="198120" cy="158115"/>
                              </a:xfrm>
                            </wpg:grpSpPr>
                            <wps:wsp>
                              <wps:cNvPr id="6" name="Shape 4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8120" cy="158115"/>
                                </a:xfrm>
                                <a:custGeom>
                                  <a:avLst/>
                                  <a:gdLst>
                                    <a:gd name="T0" fmla="*/ 0 w 198120"/>
                                    <a:gd name="T1" fmla="*/ 158115 h 158115"/>
                                    <a:gd name="T2" fmla="*/ 198120 w 198120"/>
                                    <a:gd name="T3" fmla="*/ 158115 h 158115"/>
                                    <a:gd name="T4" fmla="*/ 198120 w 198120"/>
                                    <a:gd name="T5" fmla="*/ 0 h 158115"/>
                                    <a:gd name="T6" fmla="*/ 0 w 198120"/>
                                    <a:gd name="T7" fmla="*/ 0 h 158115"/>
                                    <a:gd name="T8" fmla="*/ 0 w 198120"/>
                                    <a:gd name="T9" fmla="*/ 158115 h 158115"/>
                                    <a:gd name="T10" fmla="*/ 0 w 198120"/>
                                    <a:gd name="T11" fmla="*/ 0 h 158115"/>
                                    <a:gd name="T12" fmla="*/ 198120 w 198120"/>
                                    <a:gd name="T13" fmla="*/ 158115 h 158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98120" h="158115">
                                      <a:moveTo>
                                        <a:pt x="0" y="158115"/>
                                      </a:moveTo>
                                      <a:lnTo>
                                        <a:pt x="198120" y="158115"/>
                                      </a:lnTo>
                                      <a:lnTo>
                                        <a:pt x="1981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811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A5EAFA" id="Group 10" o:spid="_x0000_s1026" style="width:17.55pt;height:13.7pt;mso-position-horizontal-relative:char;mso-position-vertical-relative:line" coordsize="198120,158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">
                      <v:shape id="Shape 445" o:spid="_x0000_s1027" style="position:absolute;width:198120;height:158115;visibility:visible;mso-wrap-style:square;v-text-anchor:top" coordsize="198120,158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ObQcIA&#10;AADaAAAADwAAAGRycy9kb3ducmV2LnhtbESP0WoCMRRE3wv+Q7iFvhRN1LLK1igqFfVJtP2Ay+Z2&#10;d+nmZtlEjX9vhIKPw8ycYWaLaBtxoc7XjjUMBwoEceFMzaWGn+9NfwrCB2SDjWPScCMPi3nvZYa5&#10;cVc+0uUUSpEg7HPUUIXQ5lL6oiKLfuBa4uT9us5iSLIrpenwmuC2kSOlMmmx5rRQYUvrioq/09lq&#10;mIy359VBrqPCr49Sxen+fbfaa/32GpefIALF8Az/t3dGQwaPK+k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g5tBwgAAANoAAAAPAAAAAAAAAAAAAAAAAJgCAABkcnMvZG93&#10;bnJldi54bWxQSwUGAAAAAAQABAD1AAAAhwMAAAAA&#10;" path="m,158115r198120,l198120,,,,,158115xe" filled="f">
                        <v:stroke miterlimit="83231f" joinstyle="miter" endcap="round"/>
                        <v:path arrowok="t" o:connecttype="custom" o:connectlocs="0,158115;198120,158115;198120,0;0,0;0,158115" o:connectangles="0,0,0,0,0" textboxrect="0,0,198120,158115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lang w:eastAsia="en-US"/>
              </w:rPr>
              <w:t xml:space="preserve">   Yemek Kartı   </w:t>
            </w:r>
            <w:r w:rsidR="006D0C13"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22885" cy="173990"/>
                      <wp:effectExtent l="5715" t="7620" r="9525" b="8890"/>
                      <wp:docPr id="3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2885" cy="173990"/>
                                <a:chOff x="0" y="0"/>
                                <a:chExt cx="198120" cy="158115"/>
                              </a:xfrm>
                            </wpg:grpSpPr>
                            <wps:wsp>
                              <wps:cNvPr id="4" name="Shape 4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8120" cy="158115"/>
                                </a:xfrm>
                                <a:custGeom>
                                  <a:avLst/>
                                  <a:gdLst>
                                    <a:gd name="T0" fmla="*/ 0 w 198120"/>
                                    <a:gd name="T1" fmla="*/ 158115 h 158115"/>
                                    <a:gd name="T2" fmla="*/ 198120 w 198120"/>
                                    <a:gd name="T3" fmla="*/ 158115 h 158115"/>
                                    <a:gd name="T4" fmla="*/ 198120 w 198120"/>
                                    <a:gd name="T5" fmla="*/ 0 h 158115"/>
                                    <a:gd name="T6" fmla="*/ 0 w 198120"/>
                                    <a:gd name="T7" fmla="*/ 0 h 158115"/>
                                    <a:gd name="T8" fmla="*/ 0 w 198120"/>
                                    <a:gd name="T9" fmla="*/ 158115 h 158115"/>
                                    <a:gd name="T10" fmla="*/ 0 w 198120"/>
                                    <a:gd name="T11" fmla="*/ 0 h 158115"/>
                                    <a:gd name="T12" fmla="*/ 198120 w 198120"/>
                                    <a:gd name="T13" fmla="*/ 158115 h 158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98120" h="158115">
                                      <a:moveTo>
                                        <a:pt x="0" y="158115"/>
                                      </a:moveTo>
                                      <a:lnTo>
                                        <a:pt x="198120" y="158115"/>
                                      </a:lnTo>
                                      <a:lnTo>
                                        <a:pt x="1981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811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FA03AC" id="Group 8" o:spid="_x0000_s1026" style="width:17.55pt;height:13.7pt;mso-position-horizontal-relative:char;mso-position-vertical-relative:line" coordsize="198120,158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">
                      <v:shape id="Shape 445" o:spid="_x0000_s1027" style="position:absolute;width:198120;height:158115;visibility:visible;mso-wrap-style:square;v-text-anchor:top" coordsize="198120,158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2grcMA&#10;AADaAAAADwAAAGRycy9kb3ducmV2LnhtbESP0WoCMRRE3wX/IVyhL6JJW7Gy3axUaVGfpNoPuGyu&#10;u4ubm2UTNf17Uyj4OMzMGSZfRtuKK/W+cazheapAEJfONFxp+Dl+TRYgfEA22DomDb/kYVkMBzlm&#10;xt34m66HUIkEYZ+hhjqELpPSlzVZ9FPXESfv5HqLIcm+kqbHW4LbVr4oNZcWG04LNXa0rqk8Hy5W&#10;w9vr5rLay3VU+DmrVFzsxtvVTuunUfx4BxEohkf4v701GmbwdyXdAF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2grcMAAADaAAAADwAAAAAAAAAAAAAAAACYAgAAZHJzL2Rv&#10;d25yZXYueG1sUEsFBgAAAAAEAAQA9QAAAIgDAAAAAA==&#10;" path="m,158115r198120,l198120,,,,,158115xe" filled="f">
                        <v:stroke miterlimit="83231f" joinstyle="miter" endcap="round"/>
                        <v:path arrowok="t" o:connecttype="custom" o:connectlocs="0,158115;198120,158115;198120,0;0,0;0,158115" o:connectangles="0,0,0,0,0" textboxrect="0,0,198120,158115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E219C" w:rsidTr="008856FB">
        <w:trPr>
          <w:trHeight w:val="510"/>
        </w:trPr>
        <w:tc>
          <w:tcPr>
            <w:tcW w:w="4111" w:type="dxa"/>
          </w:tcPr>
          <w:p w:rsidR="004E219C" w:rsidRDefault="004E219C" w:rsidP="0051383D">
            <w:pPr>
              <w:rPr>
                <w:lang w:eastAsia="en-US"/>
              </w:rPr>
            </w:pPr>
            <w:r>
              <w:rPr>
                <w:lang w:eastAsia="en-US"/>
              </w:rPr>
              <w:t>Mezun Bilgi Sistemi Giriş Tarihi</w:t>
            </w:r>
          </w:p>
          <w:p w:rsidR="004E219C" w:rsidRPr="004E219C" w:rsidRDefault="004E219C" w:rsidP="0051383D">
            <w:pPr>
              <w:rPr>
                <w:sz w:val="16"/>
                <w:szCs w:val="16"/>
                <w:lang w:eastAsia="en-US"/>
              </w:rPr>
            </w:pPr>
            <w:r w:rsidRPr="004E219C">
              <w:rPr>
                <w:sz w:val="16"/>
                <w:szCs w:val="16"/>
                <w:lang w:eastAsia="en-US"/>
              </w:rPr>
              <w:t>(http//mezun.nku.edu.tr) adresindeki bilgi sistemine kaytılandıktan sonra alınan çıktı bu belgeye eklenecektir</w:t>
            </w:r>
          </w:p>
        </w:tc>
        <w:tc>
          <w:tcPr>
            <w:tcW w:w="6237" w:type="dxa"/>
            <w:gridSpan w:val="2"/>
          </w:tcPr>
          <w:p w:rsidR="004E219C" w:rsidRDefault="004E219C" w:rsidP="0051383D">
            <w:pPr>
              <w:rPr>
                <w:lang w:eastAsia="en-US"/>
              </w:rPr>
            </w:pPr>
          </w:p>
        </w:tc>
      </w:tr>
      <w:tr w:rsidR="004E219C" w:rsidTr="008856FB">
        <w:trPr>
          <w:trHeight w:val="1233"/>
        </w:trPr>
        <w:tc>
          <w:tcPr>
            <w:tcW w:w="5064" w:type="dxa"/>
            <w:gridSpan w:val="2"/>
          </w:tcPr>
          <w:p w:rsidR="004E219C" w:rsidRDefault="004E219C" w:rsidP="0051383D">
            <w:pPr>
              <w:rPr>
                <w:lang w:eastAsia="en-US"/>
              </w:rPr>
            </w:pPr>
          </w:p>
          <w:p w:rsidR="004E219C" w:rsidRDefault="004E219C" w:rsidP="0051383D">
            <w:pPr>
              <w:rPr>
                <w:lang w:eastAsia="en-US"/>
              </w:rPr>
            </w:pPr>
            <w:r>
              <w:rPr>
                <w:lang w:eastAsia="en-US"/>
              </w:rPr>
              <w:t>Yukarıda belirttiğim bilgilerin doğru olduğunu beyan ve taahhüt ederim.</w:t>
            </w:r>
          </w:p>
          <w:p w:rsidR="004E219C" w:rsidRDefault="004E219C" w:rsidP="0051383D">
            <w:pPr>
              <w:rPr>
                <w:lang w:eastAsia="en-US"/>
              </w:rPr>
            </w:pPr>
          </w:p>
        </w:tc>
        <w:tc>
          <w:tcPr>
            <w:tcW w:w="5284" w:type="dxa"/>
          </w:tcPr>
          <w:p w:rsidR="004E219C" w:rsidRDefault="004E219C" w:rsidP="004E219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Tarih       :  </w:t>
            </w:r>
          </w:p>
          <w:p w:rsidR="004E219C" w:rsidRDefault="004E219C" w:rsidP="004E219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…../…../………</w:t>
            </w:r>
          </w:p>
          <w:p w:rsidR="004E219C" w:rsidRDefault="004E219C" w:rsidP="004E219C">
            <w:pPr>
              <w:rPr>
                <w:lang w:eastAsia="en-US"/>
              </w:rPr>
            </w:pPr>
          </w:p>
          <w:p w:rsidR="004E219C" w:rsidRDefault="004E219C" w:rsidP="0018496C">
            <w:pPr>
              <w:rPr>
                <w:lang w:eastAsia="en-US"/>
              </w:rPr>
            </w:pPr>
            <w:r>
              <w:rPr>
                <w:lang w:eastAsia="en-US"/>
              </w:rPr>
              <w:t>İMZA      :</w:t>
            </w:r>
          </w:p>
        </w:tc>
      </w:tr>
    </w:tbl>
    <w:p w:rsidR="0051383D" w:rsidRDefault="0051383D" w:rsidP="0051383D">
      <w:pPr>
        <w:jc w:val="center"/>
        <w:rPr>
          <w:lang w:eastAsia="en-US"/>
        </w:rPr>
      </w:pPr>
    </w:p>
    <w:p w:rsidR="0018496C" w:rsidRDefault="0018496C" w:rsidP="0051383D">
      <w:pPr>
        <w:jc w:val="center"/>
        <w:rPr>
          <w:lang w:eastAsia="en-US"/>
        </w:rPr>
      </w:pPr>
    </w:p>
    <w:tbl>
      <w:tblPr>
        <w:tblStyle w:val="TabloKlavuzu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3261"/>
        <w:gridCol w:w="1559"/>
        <w:gridCol w:w="1984"/>
      </w:tblGrid>
      <w:tr w:rsidR="0018496C" w:rsidTr="00A87C42">
        <w:tc>
          <w:tcPr>
            <w:tcW w:w="3544" w:type="dxa"/>
            <w:gridSpan w:val="2"/>
            <w:vMerge w:val="restart"/>
          </w:tcPr>
          <w:p w:rsidR="0018496C" w:rsidRDefault="008856FB" w:rsidP="005138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İlişik Kesilecek Birim </w:t>
            </w:r>
          </w:p>
        </w:tc>
        <w:tc>
          <w:tcPr>
            <w:tcW w:w="6804" w:type="dxa"/>
            <w:gridSpan w:val="3"/>
          </w:tcPr>
          <w:p w:rsidR="0018496C" w:rsidRDefault="0018496C" w:rsidP="005138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İlişiği Bulunmadığını Bildiren Yetkilinin</w:t>
            </w:r>
          </w:p>
        </w:tc>
      </w:tr>
      <w:tr w:rsidR="0018496C" w:rsidTr="00A87C42">
        <w:tc>
          <w:tcPr>
            <w:tcW w:w="3544" w:type="dxa"/>
            <w:gridSpan w:val="2"/>
            <w:vMerge/>
          </w:tcPr>
          <w:p w:rsidR="0018496C" w:rsidRDefault="0018496C" w:rsidP="0051383D">
            <w:pPr>
              <w:jc w:val="center"/>
              <w:rPr>
                <w:lang w:eastAsia="en-US"/>
              </w:rPr>
            </w:pPr>
          </w:p>
        </w:tc>
        <w:tc>
          <w:tcPr>
            <w:tcW w:w="3261" w:type="dxa"/>
          </w:tcPr>
          <w:p w:rsidR="0018496C" w:rsidRDefault="0018496C" w:rsidP="005138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Unvanı, Adı-Soyadı</w:t>
            </w:r>
          </w:p>
        </w:tc>
        <w:tc>
          <w:tcPr>
            <w:tcW w:w="1559" w:type="dxa"/>
          </w:tcPr>
          <w:p w:rsidR="0018496C" w:rsidRDefault="0018496C" w:rsidP="005138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Tarih</w:t>
            </w:r>
          </w:p>
        </w:tc>
        <w:tc>
          <w:tcPr>
            <w:tcW w:w="1984" w:type="dxa"/>
          </w:tcPr>
          <w:p w:rsidR="0018496C" w:rsidRDefault="0018496C" w:rsidP="005138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İmza</w:t>
            </w:r>
          </w:p>
        </w:tc>
      </w:tr>
      <w:tr w:rsidR="008856FB" w:rsidTr="00A87C42">
        <w:tc>
          <w:tcPr>
            <w:tcW w:w="709" w:type="dxa"/>
            <w:vMerge w:val="restart"/>
            <w:textDirection w:val="btLr"/>
          </w:tcPr>
          <w:p w:rsidR="008856FB" w:rsidRDefault="00A87C42" w:rsidP="008856FB">
            <w:pPr>
              <w:ind w:left="113" w:right="113"/>
              <w:jc w:val="center"/>
              <w:rPr>
                <w:lang w:eastAsia="en-US"/>
              </w:rPr>
            </w:pPr>
            <w:r w:rsidRPr="00A87C42">
              <w:rPr>
                <w:lang w:eastAsia="en-US"/>
              </w:rPr>
              <w:t xml:space="preserve">Meslek </w:t>
            </w:r>
            <w:r>
              <w:rPr>
                <w:lang w:eastAsia="en-US"/>
              </w:rPr>
              <w:t>Yüksekoluku</w:t>
            </w:r>
          </w:p>
          <w:p w:rsidR="008856FB" w:rsidRDefault="008856FB" w:rsidP="008856FB">
            <w:pPr>
              <w:ind w:left="113" w:right="113"/>
              <w:jc w:val="both"/>
              <w:rPr>
                <w:lang w:eastAsia="en-US"/>
              </w:rPr>
            </w:pPr>
          </w:p>
        </w:tc>
        <w:tc>
          <w:tcPr>
            <w:tcW w:w="2835" w:type="dxa"/>
          </w:tcPr>
          <w:p w:rsidR="008856FB" w:rsidRPr="00A87C42" w:rsidRDefault="008856FB" w:rsidP="008856FB">
            <w:pPr>
              <w:rPr>
                <w:sz w:val="20"/>
                <w:szCs w:val="20"/>
                <w:lang w:eastAsia="en-US"/>
              </w:rPr>
            </w:pPr>
          </w:p>
          <w:p w:rsidR="008856FB" w:rsidRPr="00A87C42" w:rsidRDefault="008856FB" w:rsidP="008856FB">
            <w:pPr>
              <w:rPr>
                <w:sz w:val="20"/>
                <w:szCs w:val="20"/>
                <w:lang w:eastAsia="en-US"/>
              </w:rPr>
            </w:pPr>
            <w:r w:rsidRPr="00A87C42">
              <w:rPr>
                <w:sz w:val="20"/>
                <w:szCs w:val="20"/>
                <w:lang w:eastAsia="en-US"/>
              </w:rPr>
              <w:t>Öğrenci İşleri</w:t>
            </w:r>
          </w:p>
          <w:p w:rsidR="008856FB" w:rsidRPr="00A87C42" w:rsidRDefault="008856FB" w:rsidP="008856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:rsidR="008856FB" w:rsidRDefault="008856FB" w:rsidP="0051383D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8856FB" w:rsidRDefault="008856FB" w:rsidP="0051383D">
            <w:pPr>
              <w:jc w:val="center"/>
              <w:rPr>
                <w:lang w:eastAsia="en-US"/>
              </w:rPr>
            </w:pPr>
          </w:p>
          <w:p w:rsidR="008856FB" w:rsidRDefault="008856FB" w:rsidP="00A87C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/…/20</w:t>
            </w:r>
            <w:r w:rsidR="00A87C42">
              <w:rPr>
                <w:lang w:eastAsia="en-US"/>
              </w:rPr>
              <w:t>..</w:t>
            </w:r>
            <w:r>
              <w:rPr>
                <w:lang w:eastAsia="en-US"/>
              </w:rPr>
              <w:t>..</w:t>
            </w:r>
          </w:p>
        </w:tc>
        <w:tc>
          <w:tcPr>
            <w:tcW w:w="1984" w:type="dxa"/>
          </w:tcPr>
          <w:p w:rsidR="008856FB" w:rsidRDefault="008856FB" w:rsidP="0051383D">
            <w:pPr>
              <w:jc w:val="center"/>
              <w:rPr>
                <w:lang w:eastAsia="en-US"/>
              </w:rPr>
            </w:pPr>
          </w:p>
          <w:p w:rsidR="0084231B" w:rsidRDefault="0084231B" w:rsidP="0051383D">
            <w:pPr>
              <w:jc w:val="center"/>
              <w:rPr>
                <w:lang w:eastAsia="en-US"/>
              </w:rPr>
            </w:pPr>
          </w:p>
          <w:p w:rsidR="0084231B" w:rsidRDefault="0084231B" w:rsidP="0051383D">
            <w:pPr>
              <w:jc w:val="center"/>
              <w:rPr>
                <w:lang w:eastAsia="en-US"/>
              </w:rPr>
            </w:pPr>
          </w:p>
        </w:tc>
      </w:tr>
      <w:tr w:rsidR="008856FB" w:rsidTr="00A87C42">
        <w:tc>
          <w:tcPr>
            <w:tcW w:w="709" w:type="dxa"/>
            <w:vMerge/>
          </w:tcPr>
          <w:p w:rsidR="008856FB" w:rsidRDefault="008856FB" w:rsidP="008856FB">
            <w:pPr>
              <w:jc w:val="both"/>
              <w:rPr>
                <w:lang w:eastAsia="en-US"/>
              </w:rPr>
            </w:pPr>
          </w:p>
        </w:tc>
        <w:tc>
          <w:tcPr>
            <w:tcW w:w="2835" w:type="dxa"/>
          </w:tcPr>
          <w:p w:rsidR="008856FB" w:rsidRPr="00A87C42" w:rsidRDefault="008856FB" w:rsidP="008856FB">
            <w:pPr>
              <w:rPr>
                <w:sz w:val="20"/>
                <w:szCs w:val="20"/>
                <w:lang w:eastAsia="en-US"/>
              </w:rPr>
            </w:pPr>
          </w:p>
          <w:p w:rsidR="008856FB" w:rsidRPr="00A87C42" w:rsidRDefault="008856FB" w:rsidP="008856FB">
            <w:pPr>
              <w:rPr>
                <w:sz w:val="20"/>
                <w:szCs w:val="20"/>
                <w:lang w:eastAsia="en-US"/>
              </w:rPr>
            </w:pPr>
            <w:r w:rsidRPr="00A87C42">
              <w:rPr>
                <w:sz w:val="20"/>
                <w:szCs w:val="20"/>
                <w:lang w:eastAsia="en-US"/>
              </w:rPr>
              <w:t>Taşınır Kayıt Yetkilisi</w:t>
            </w:r>
          </w:p>
          <w:p w:rsidR="008856FB" w:rsidRPr="00A87C42" w:rsidRDefault="008856FB" w:rsidP="008856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:rsidR="008856FB" w:rsidRDefault="008856FB" w:rsidP="0051383D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8856FB" w:rsidRDefault="008856FB" w:rsidP="0051383D">
            <w:pPr>
              <w:jc w:val="center"/>
              <w:rPr>
                <w:lang w:eastAsia="en-US"/>
              </w:rPr>
            </w:pPr>
          </w:p>
          <w:p w:rsidR="008856FB" w:rsidRDefault="008856FB" w:rsidP="00A87C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/…/20</w:t>
            </w:r>
            <w:r w:rsidR="00A87C42">
              <w:rPr>
                <w:lang w:eastAsia="en-US"/>
              </w:rPr>
              <w:t>..</w:t>
            </w:r>
            <w:r>
              <w:rPr>
                <w:lang w:eastAsia="en-US"/>
              </w:rPr>
              <w:t>..</w:t>
            </w:r>
          </w:p>
        </w:tc>
        <w:tc>
          <w:tcPr>
            <w:tcW w:w="1984" w:type="dxa"/>
          </w:tcPr>
          <w:p w:rsidR="008856FB" w:rsidRDefault="008856FB" w:rsidP="0051383D">
            <w:pPr>
              <w:jc w:val="center"/>
              <w:rPr>
                <w:lang w:eastAsia="en-US"/>
              </w:rPr>
            </w:pPr>
          </w:p>
          <w:p w:rsidR="0084231B" w:rsidRDefault="0084231B" w:rsidP="0051383D">
            <w:pPr>
              <w:jc w:val="center"/>
              <w:rPr>
                <w:lang w:eastAsia="en-US"/>
              </w:rPr>
            </w:pPr>
          </w:p>
          <w:p w:rsidR="0084231B" w:rsidRDefault="0084231B" w:rsidP="0051383D">
            <w:pPr>
              <w:jc w:val="center"/>
              <w:rPr>
                <w:lang w:eastAsia="en-US"/>
              </w:rPr>
            </w:pPr>
          </w:p>
        </w:tc>
      </w:tr>
      <w:tr w:rsidR="0084231B" w:rsidTr="00A87C42">
        <w:trPr>
          <w:cantSplit/>
          <w:trHeight w:val="1194"/>
        </w:trPr>
        <w:tc>
          <w:tcPr>
            <w:tcW w:w="709" w:type="dxa"/>
            <w:textDirection w:val="btLr"/>
          </w:tcPr>
          <w:p w:rsidR="008856FB" w:rsidRDefault="008856FB" w:rsidP="008856FB">
            <w:pPr>
              <w:ind w:left="113" w:right="113"/>
              <w:jc w:val="both"/>
              <w:rPr>
                <w:lang w:eastAsia="en-US"/>
              </w:rPr>
            </w:pPr>
            <w:r w:rsidRPr="008856FB">
              <w:rPr>
                <w:sz w:val="22"/>
                <w:szCs w:val="22"/>
                <w:lang w:eastAsia="en-US"/>
              </w:rPr>
              <w:t>Rektörlü</w:t>
            </w:r>
            <w:r>
              <w:rPr>
                <w:lang w:eastAsia="en-US"/>
              </w:rPr>
              <w:t>k</w:t>
            </w:r>
          </w:p>
          <w:p w:rsidR="008856FB" w:rsidRDefault="008856FB" w:rsidP="008856FB">
            <w:pPr>
              <w:ind w:left="113" w:right="113"/>
              <w:jc w:val="both"/>
              <w:rPr>
                <w:lang w:eastAsia="en-US"/>
              </w:rPr>
            </w:pPr>
          </w:p>
        </w:tc>
        <w:tc>
          <w:tcPr>
            <w:tcW w:w="2835" w:type="dxa"/>
          </w:tcPr>
          <w:p w:rsidR="0018496C" w:rsidRPr="008856FB" w:rsidRDefault="0018496C" w:rsidP="008856FB">
            <w:pPr>
              <w:rPr>
                <w:sz w:val="18"/>
                <w:szCs w:val="18"/>
                <w:lang w:eastAsia="en-US"/>
              </w:rPr>
            </w:pPr>
          </w:p>
          <w:p w:rsidR="008856FB" w:rsidRPr="00A87C42" w:rsidRDefault="008856FB" w:rsidP="008856FB">
            <w:pPr>
              <w:rPr>
                <w:sz w:val="20"/>
                <w:szCs w:val="20"/>
                <w:lang w:eastAsia="en-US"/>
              </w:rPr>
            </w:pPr>
            <w:r w:rsidRPr="00A87C42">
              <w:rPr>
                <w:sz w:val="20"/>
                <w:szCs w:val="20"/>
                <w:lang w:eastAsia="en-US"/>
              </w:rPr>
              <w:t>Kütüphane ve Dokümantasyon Daire Başkanlığı</w:t>
            </w:r>
          </w:p>
        </w:tc>
        <w:tc>
          <w:tcPr>
            <w:tcW w:w="3261" w:type="dxa"/>
          </w:tcPr>
          <w:p w:rsidR="0018496C" w:rsidRDefault="0018496C" w:rsidP="0051383D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18496C" w:rsidRDefault="0018496C" w:rsidP="0051383D">
            <w:pPr>
              <w:jc w:val="center"/>
              <w:rPr>
                <w:lang w:eastAsia="en-US"/>
              </w:rPr>
            </w:pPr>
          </w:p>
          <w:p w:rsidR="008856FB" w:rsidRDefault="008856FB" w:rsidP="005138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/…/20</w:t>
            </w:r>
            <w:r w:rsidR="00A87C42">
              <w:rPr>
                <w:lang w:eastAsia="en-US"/>
              </w:rPr>
              <w:t>..</w:t>
            </w:r>
            <w:r>
              <w:rPr>
                <w:lang w:eastAsia="en-US"/>
              </w:rPr>
              <w:t>..</w:t>
            </w:r>
          </w:p>
          <w:p w:rsidR="008856FB" w:rsidRDefault="008856FB" w:rsidP="0051383D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</w:tcPr>
          <w:p w:rsidR="0018496C" w:rsidRDefault="0018496C" w:rsidP="0051383D">
            <w:pPr>
              <w:jc w:val="center"/>
              <w:rPr>
                <w:lang w:eastAsia="en-US"/>
              </w:rPr>
            </w:pPr>
          </w:p>
        </w:tc>
      </w:tr>
      <w:tr w:rsidR="008856FB" w:rsidTr="00A87C42">
        <w:tc>
          <w:tcPr>
            <w:tcW w:w="3544" w:type="dxa"/>
            <w:gridSpan w:val="2"/>
          </w:tcPr>
          <w:p w:rsidR="00666F8E" w:rsidRDefault="00666F8E" w:rsidP="0051383D">
            <w:pPr>
              <w:jc w:val="center"/>
              <w:rPr>
                <w:rFonts w:ascii="Calibri" w:eastAsia="Calibri" w:hAnsi="Calibri" w:cs="Calibri"/>
                <w:sz w:val="16"/>
              </w:rPr>
            </w:pPr>
          </w:p>
          <w:p w:rsidR="00666F8E" w:rsidRDefault="00666F8E" w:rsidP="0051383D">
            <w:pPr>
              <w:jc w:val="center"/>
              <w:rPr>
                <w:rFonts w:ascii="Calibri" w:eastAsia="Calibri" w:hAnsi="Calibri" w:cs="Calibri"/>
                <w:sz w:val="16"/>
              </w:rPr>
            </w:pPr>
          </w:p>
          <w:p w:rsidR="00666F8E" w:rsidRDefault="00666F8E" w:rsidP="0051383D">
            <w:pPr>
              <w:jc w:val="center"/>
              <w:rPr>
                <w:rFonts w:ascii="Calibri" w:eastAsia="Calibri" w:hAnsi="Calibri" w:cs="Calibri"/>
                <w:sz w:val="16"/>
              </w:rPr>
            </w:pPr>
          </w:p>
          <w:p w:rsidR="00666F8E" w:rsidRDefault="00666F8E" w:rsidP="0051383D">
            <w:pPr>
              <w:jc w:val="center"/>
              <w:rPr>
                <w:rFonts w:ascii="Calibri" w:eastAsia="Calibri" w:hAnsi="Calibri" w:cs="Calibri"/>
                <w:sz w:val="16"/>
              </w:rPr>
            </w:pPr>
          </w:p>
          <w:p w:rsidR="00666F8E" w:rsidRDefault="00666F8E" w:rsidP="0051383D">
            <w:pPr>
              <w:jc w:val="center"/>
              <w:rPr>
                <w:rFonts w:ascii="Calibri" w:eastAsia="Calibri" w:hAnsi="Calibri" w:cs="Calibri"/>
                <w:sz w:val="16"/>
              </w:rPr>
            </w:pPr>
          </w:p>
          <w:p w:rsidR="00666F8E" w:rsidRDefault="00666F8E" w:rsidP="0051383D">
            <w:pPr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 xml:space="preserve">Danışman Öğretim Elemanı </w:t>
            </w:r>
          </w:p>
          <w:p w:rsidR="008856FB" w:rsidRDefault="00666F8E" w:rsidP="0051383D">
            <w:pPr>
              <w:jc w:val="center"/>
              <w:rPr>
                <w:lang w:eastAsia="en-US"/>
              </w:rPr>
            </w:pPr>
            <w:r>
              <w:rPr>
                <w:rFonts w:ascii="Calibri" w:eastAsia="Calibri" w:hAnsi="Calibri" w:cs="Calibri"/>
                <w:sz w:val="16"/>
              </w:rPr>
              <w:t>Kaşe/İmza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61" w:type="dxa"/>
          </w:tcPr>
          <w:p w:rsidR="008856FB" w:rsidRDefault="008856FB" w:rsidP="0051383D">
            <w:pPr>
              <w:jc w:val="center"/>
              <w:rPr>
                <w:lang w:eastAsia="en-US"/>
              </w:rPr>
            </w:pPr>
          </w:p>
          <w:p w:rsidR="00666F8E" w:rsidRDefault="00666F8E" w:rsidP="00666F8E">
            <w:pPr>
              <w:spacing w:after="26" w:line="259" w:lineRule="auto"/>
              <w:jc w:val="center"/>
              <w:rPr>
                <w:rFonts w:ascii="Calibri" w:eastAsia="Calibri" w:hAnsi="Calibri" w:cs="Calibri"/>
                <w:sz w:val="16"/>
              </w:rPr>
            </w:pPr>
          </w:p>
          <w:p w:rsidR="00666F8E" w:rsidRDefault="00666F8E" w:rsidP="00666F8E">
            <w:pPr>
              <w:spacing w:after="26" w:line="259" w:lineRule="auto"/>
              <w:jc w:val="center"/>
              <w:rPr>
                <w:rFonts w:ascii="Calibri" w:eastAsia="Calibri" w:hAnsi="Calibri" w:cs="Calibri"/>
                <w:sz w:val="16"/>
              </w:rPr>
            </w:pPr>
          </w:p>
          <w:p w:rsidR="00666F8E" w:rsidRDefault="00666F8E" w:rsidP="00666F8E">
            <w:pPr>
              <w:spacing w:after="26" w:line="259" w:lineRule="auto"/>
              <w:jc w:val="center"/>
              <w:rPr>
                <w:rFonts w:ascii="Calibri" w:eastAsia="Calibri" w:hAnsi="Calibri" w:cs="Calibri"/>
                <w:sz w:val="16"/>
              </w:rPr>
            </w:pPr>
          </w:p>
          <w:p w:rsidR="00666F8E" w:rsidRDefault="00666F8E" w:rsidP="00666F8E">
            <w:pPr>
              <w:spacing w:after="26" w:line="259" w:lineRule="auto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 xml:space="preserve">Bölüm Başkanı </w:t>
            </w:r>
          </w:p>
          <w:p w:rsidR="008856FB" w:rsidRDefault="00666F8E" w:rsidP="00666F8E">
            <w:pPr>
              <w:spacing w:after="26" w:line="259" w:lineRule="auto"/>
              <w:jc w:val="center"/>
              <w:rPr>
                <w:lang w:eastAsia="en-US"/>
              </w:rPr>
            </w:pPr>
            <w:r>
              <w:rPr>
                <w:rFonts w:ascii="Calibri" w:eastAsia="Calibri" w:hAnsi="Calibri" w:cs="Calibri"/>
                <w:sz w:val="16"/>
              </w:rPr>
              <w:t xml:space="preserve"> Kaşe/İmza</w:t>
            </w:r>
          </w:p>
        </w:tc>
        <w:tc>
          <w:tcPr>
            <w:tcW w:w="3543" w:type="dxa"/>
            <w:gridSpan w:val="2"/>
          </w:tcPr>
          <w:p w:rsidR="008856FB" w:rsidRDefault="008856FB" w:rsidP="00666F8E">
            <w:pPr>
              <w:jc w:val="center"/>
              <w:rPr>
                <w:lang w:eastAsia="en-US"/>
              </w:rPr>
            </w:pPr>
          </w:p>
          <w:p w:rsidR="00666F8E" w:rsidRDefault="00666F8E" w:rsidP="00666F8E">
            <w:pPr>
              <w:spacing w:after="26" w:line="259" w:lineRule="auto"/>
              <w:jc w:val="center"/>
              <w:rPr>
                <w:rFonts w:ascii="Calibri" w:eastAsia="Calibri" w:hAnsi="Calibri" w:cs="Calibri"/>
                <w:sz w:val="16"/>
              </w:rPr>
            </w:pPr>
          </w:p>
          <w:p w:rsidR="00666F8E" w:rsidRDefault="00666F8E" w:rsidP="00666F8E">
            <w:pPr>
              <w:spacing w:after="26" w:line="259" w:lineRule="auto"/>
              <w:jc w:val="center"/>
              <w:rPr>
                <w:rFonts w:ascii="Calibri" w:eastAsia="Calibri" w:hAnsi="Calibri" w:cs="Calibri"/>
                <w:sz w:val="16"/>
              </w:rPr>
            </w:pPr>
          </w:p>
          <w:p w:rsidR="00666F8E" w:rsidRDefault="00666F8E" w:rsidP="00666F8E">
            <w:pPr>
              <w:spacing w:after="26" w:line="259" w:lineRule="auto"/>
              <w:jc w:val="center"/>
              <w:rPr>
                <w:rFonts w:ascii="Calibri" w:eastAsia="Calibri" w:hAnsi="Calibri" w:cs="Calibri"/>
                <w:sz w:val="16"/>
              </w:rPr>
            </w:pPr>
          </w:p>
          <w:p w:rsidR="00666F8E" w:rsidRDefault="00A87C42" w:rsidP="00666F8E">
            <w:pPr>
              <w:spacing w:after="26"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 xml:space="preserve">Yüksekokul </w:t>
            </w:r>
            <w:r w:rsidR="00666F8E">
              <w:rPr>
                <w:rFonts w:ascii="Calibri" w:eastAsia="Calibri" w:hAnsi="Calibri" w:cs="Calibri"/>
                <w:sz w:val="16"/>
              </w:rPr>
              <w:t xml:space="preserve">Sekreteri  </w:t>
            </w:r>
          </w:p>
          <w:p w:rsidR="00666F8E" w:rsidRDefault="00666F8E" w:rsidP="00666F8E">
            <w:pPr>
              <w:spacing w:after="26"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Kaşe/İmza/Mühür</w:t>
            </w:r>
          </w:p>
          <w:p w:rsidR="00666F8E" w:rsidRDefault="00666F8E" w:rsidP="00666F8E">
            <w:pPr>
              <w:spacing w:after="26" w:line="259" w:lineRule="auto"/>
              <w:jc w:val="center"/>
              <w:rPr>
                <w:lang w:eastAsia="en-US"/>
              </w:rPr>
            </w:pPr>
          </w:p>
        </w:tc>
      </w:tr>
    </w:tbl>
    <w:p w:rsidR="0018496C" w:rsidRDefault="0018496C" w:rsidP="0051383D">
      <w:pPr>
        <w:jc w:val="center"/>
        <w:rPr>
          <w:lang w:eastAsia="en-US"/>
        </w:rPr>
      </w:pPr>
    </w:p>
    <w:sectPr w:rsidR="0018496C" w:rsidSect="006D0C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357" w:left="1701" w:header="624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42F" w:rsidRDefault="00FD042F" w:rsidP="00CB60C3">
      <w:r>
        <w:separator/>
      </w:r>
    </w:p>
  </w:endnote>
  <w:endnote w:type="continuationSeparator" w:id="0">
    <w:p w:rsidR="00FD042F" w:rsidRDefault="00FD042F" w:rsidP="00CB6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C13" w:rsidRDefault="006D0C1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C13" w:rsidRDefault="006D0C1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C13" w:rsidRDefault="006D0C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42F" w:rsidRDefault="00FD042F" w:rsidP="00CB60C3">
      <w:r>
        <w:separator/>
      </w:r>
    </w:p>
  </w:footnote>
  <w:footnote w:type="continuationSeparator" w:id="0">
    <w:p w:rsidR="00FD042F" w:rsidRDefault="00FD042F" w:rsidP="00CB6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C13" w:rsidRDefault="006D0C1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653"/>
      <w:gridCol w:w="3680"/>
      <w:gridCol w:w="1916"/>
      <w:gridCol w:w="1754"/>
    </w:tblGrid>
    <w:tr w:rsidR="006D0C13" w:rsidRPr="00251A7F" w:rsidTr="008355C2">
      <w:trPr>
        <w:trHeight w:val="400"/>
        <w:jc w:val="center"/>
      </w:trPr>
      <w:tc>
        <w:tcPr>
          <w:tcW w:w="918" w:type="pct"/>
          <w:vMerge w:val="restart"/>
          <w:vAlign w:val="center"/>
        </w:tcPr>
        <w:p w:rsidR="006D0C13" w:rsidRPr="003946CD" w:rsidRDefault="006D0C13" w:rsidP="006D0C13">
          <w:pPr>
            <w:jc w:val="center"/>
            <w:rPr>
              <w:rFonts w:ascii="Calibri" w:hAnsi="Calibri" w:cs="Calibri"/>
              <w:b/>
            </w:rPr>
          </w:pPr>
          <w:r w:rsidRPr="00251A7F">
            <w:rPr>
              <w:b/>
              <w:noProof/>
            </w:rPr>
            <w:drawing>
              <wp:inline distT="0" distB="0" distL="0" distR="0" wp14:anchorId="3114B2CD" wp14:editId="021C3BF1">
                <wp:extent cx="1038225" cy="981075"/>
                <wp:effectExtent l="0" t="0" r="9525" b="9525"/>
                <wp:docPr id="1" name="Resim 1" descr="C:\Users\STRATEJI-3\Desktop\_TNKU_LOGO_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C:\Users\STRATEJI-3\Desktop\_TNKU_LOGO_T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4" w:type="pct"/>
          <w:vMerge w:val="restart"/>
        </w:tcPr>
        <w:p w:rsidR="006D0C13" w:rsidRDefault="006D0C13" w:rsidP="006D0C13"/>
        <w:p w:rsidR="006D0C13" w:rsidRPr="00061A64" w:rsidRDefault="006D0C13" w:rsidP="006D0C13">
          <w:pPr>
            <w:jc w:val="center"/>
            <w:rPr>
              <w:b/>
            </w:rPr>
          </w:pPr>
          <w:r>
            <w:rPr>
              <w:b/>
            </w:rPr>
            <w:t>TNKÜ</w:t>
          </w:r>
        </w:p>
        <w:p w:rsidR="006D0C13" w:rsidRPr="00061A64" w:rsidRDefault="006D0C13" w:rsidP="006D0C13">
          <w:pPr>
            <w:jc w:val="center"/>
            <w:rPr>
              <w:b/>
            </w:rPr>
          </w:pPr>
          <w:r w:rsidRPr="00061A64">
            <w:rPr>
              <w:b/>
            </w:rPr>
            <w:t>FEN BİLİMLERİ ENSTİTÜSÜ</w:t>
          </w:r>
        </w:p>
        <w:p w:rsidR="006D0C13" w:rsidRPr="00251A7F" w:rsidRDefault="006D0C13" w:rsidP="006D0C13">
          <w:pPr>
            <w:jc w:val="center"/>
          </w:pPr>
          <w:r>
            <w:rPr>
              <w:b/>
              <w:bCs/>
            </w:rPr>
            <w:t>CİLTLENMİŞ TEZİN JÜRİ ÜYELERİNE TESLİM TUTANAĞI</w:t>
          </w:r>
        </w:p>
      </w:tc>
      <w:tc>
        <w:tcPr>
          <w:tcW w:w="1064" w:type="pct"/>
          <w:vAlign w:val="center"/>
        </w:tcPr>
        <w:p w:rsidR="006D0C13" w:rsidRPr="00251A7F" w:rsidRDefault="006D0C13" w:rsidP="006D0C13">
          <w:pPr>
            <w:pStyle w:val="TableParagraph"/>
            <w:spacing w:before="1" w:line="174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Doküman No:</w:t>
          </w:r>
        </w:p>
      </w:tc>
      <w:tc>
        <w:tcPr>
          <w:tcW w:w="975" w:type="pct"/>
          <w:vAlign w:val="center"/>
        </w:tcPr>
        <w:p w:rsidR="006D0C13" w:rsidRPr="00251A7F" w:rsidRDefault="006D0C13" w:rsidP="006D0C13">
          <w:pPr>
            <w:pStyle w:val="TableParagraph"/>
            <w:spacing w:line="176" w:lineRule="exact"/>
            <w:ind w:right="446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sz w:val="20"/>
              <w:szCs w:val="20"/>
            </w:rPr>
            <w:t>EYS-FRM-0</w:t>
          </w:r>
          <w:r>
            <w:rPr>
              <w:rFonts w:ascii="Times New Roman" w:hAnsi="Times New Roman" w:cs="Times New Roman"/>
              <w:sz w:val="20"/>
              <w:szCs w:val="20"/>
            </w:rPr>
            <w:t>90</w:t>
          </w:r>
        </w:p>
      </w:tc>
    </w:tr>
    <w:tr w:rsidR="006D0C13" w:rsidRPr="00251A7F" w:rsidTr="008355C2">
      <w:trPr>
        <w:trHeight w:val="279"/>
        <w:jc w:val="center"/>
      </w:trPr>
      <w:tc>
        <w:tcPr>
          <w:tcW w:w="918" w:type="pct"/>
          <w:vMerge/>
          <w:vAlign w:val="center"/>
        </w:tcPr>
        <w:p w:rsidR="006D0C13" w:rsidRPr="003946CD" w:rsidRDefault="006D0C13" w:rsidP="006D0C13">
          <w:pPr>
            <w:jc w:val="center"/>
            <w:rPr>
              <w:rFonts w:ascii="Calibri" w:hAnsi="Calibri" w:cs="Calibri"/>
            </w:rPr>
          </w:pPr>
        </w:p>
      </w:tc>
      <w:tc>
        <w:tcPr>
          <w:tcW w:w="2044" w:type="pct"/>
          <w:vMerge/>
        </w:tcPr>
        <w:p w:rsidR="006D0C13" w:rsidRPr="003946CD" w:rsidRDefault="006D0C13" w:rsidP="006D0C13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64" w:type="pct"/>
          <w:vAlign w:val="center"/>
        </w:tcPr>
        <w:p w:rsidR="006D0C13" w:rsidRPr="00251A7F" w:rsidRDefault="006D0C13" w:rsidP="006D0C13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Hazırlama Tarihi:</w:t>
          </w:r>
        </w:p>
      </w:tc>
      <w:tc>
        <w:tcPr>
          <w:tcW w:w="975" w:type="pct"/>
          <w:vAlign w:val="center"/>
        </w:tcPr>
        <w:p w:rsidR="006D0C13" w:rsidRPr="00251A7F" w:rsidRDefault="006D0C13" w:rsidP="006D0C13">
          <w:pPr>
            <w:pStyle w:val="TableParagraph"/>
            <w:spacing w:line="176" w:lineRule="exact"/>
            <w:ind w:right="446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3.12.</w:t>
          </w:r>
          <w:r w:rsidRPr="00251A7F">
            <w:rPr>
              <w:rFonts w:ascii="Times New Roman" w:hAnsi="Times New Roman" w:cs="Times New Roman"/>
              <w:sz w:val="20"/>
              <w:szCs w:val="20"/>
            </w:rPr>
            <w:t>2021</w:t>
          </w:r>
        </w:p>
      </w:tc>
    </w:tr>
    <w:tr w:rsidR="006D0C13" w:rsidRPr="00251A7F" w:rsidTr="008355C2">
      <w:trPr>
        <w:trHeight w:val="279"/>
        <w:jc w:val="center"/>
      </w:trPr>
      <w:tc>
        <w:tcPr>
          <w:tcW w:w="918" w:type="pct"/>
          <w:vMerge/>
          <w:vAlign w:val="center"/>
        </w:tcPr>
        <w:p w:rsidR="006D0C13" w:rsidRPr="003946CD" w:rsidRDefault="006D0C13" w:rsidP="006D0C13">
          <w:pPr>
            <w:jc w:val="center"/>
            <w:rPr>
              <w:rFonts w:ascii="Calibri" w:hAnsi="Calibri" w:cs="Calibri"/>
            </w:rPr>
          </w:pPr>
        </w:p>
      </w:tc>
      <w:tc>
        <w:tcPr>
          <w:tcW w:w="2044" w:type="pct"/>
          <w:vMerge/>
        </w:tcPr>
        <w:p w:rsidR="006D0C13" w:rsidRPr="003946CD" w:rsidRDefault="006D0C13" w:rsidP="006D0C13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64" w:type="pct"/>
          <w:vAlign w:val="center"/>
        </w:tcPr>
        <w:p w:rsidR="006D0C13" w:rsidRPr="00251A7F" w:rsidRDefault="006D0C13" w:rsidP="006D0C13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Revizyon Tarihi:</w:t>
          </w:r>
        </w:p>
      </w:tc>
      <w:tc>
        <w:tcPr>
          <w:tcW w:w="975" w:type="pct"/>
          <w:vAlign w:val="center"/>
        </w:tcPr>
        <w:p w:rsidR="006D0C13" w:rsidRPr="00251A7F" w:rsidRDefault="006D0C13" w:rsidP="006D0C13">
          <w:pPr>
            <w:pStyle w:val="TableParagraph"/>
            <w:spacing w:line="176" w:lineRule="exact"/>
            <w:ind w:right="44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sz w:val="20"/>
              <w:szCs w:val="20"/>
            </w:rPr>
            <w:t>--</w:t>
          </w:r>
        </w:p>
      </w:tc>
    </w:tr>
    <w:tr w:rsidR="006D0C13" w:rsidRPr="00251A7F" w:rsidTr="008355C2">
      <w:trPr>
        <w:trHeight w:val="242"/>
        <w:jc w:val="center"/>
      </w:trPr>
      <w:tc>
        <w:tcPr>
          <w:tcW w:w="918" w:type="pct"/>
          <w:vMerge/>
          <w:vAlign w:val="center"/>
        </w:tcPr>
        <w:p w:rsidR="006D0C13" w:rsidRPr="003946CD" w:rsidRDefault="006D0C13" w:rsidP="006D0C13">
          <w:pPr>
            <w:jc w:val="center"/>
            <w:rPr>
              <w:rFonts w:ascii="Calibri" w:hAnsi="Calibri" w:cs="Calibri"/>
            </w:rPr>
          </w:pPr>
        </w:p>
      </w:tc>
      <w:tc>
        <w:tcPr>
          <w:tcW w:w="2044" w:type="pct"/>
          <w:vMerge/>
        </w:tcPr>
        <w:p w:rsidR="006D0C13" w:rsidRPr="003946CD" w:rsidRDefault="006D0C13" w:rsidP="006D0C13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64" w:type="pct"/>
          <w:vAlign w:val="center"/>
        </w:tcPr>
        <w:p w:rsidR="006D0C13" w:rsidRPr="00251A7F" w:rsidRDefault="006D0C13" w:rsidP="006D0C13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Revizyon No:</w:t>
          </w:r>
        </w:p>
      </w:tc>
      <w:tc>
        <w:tcPr>
          <w:tcW w:w="975" w:type="pct"/>
          <w:vAlign w:val="center"/>
        </w:tcPr>
        <w:p w:rsidR="006D0C13" w:rsidRPr="00251A7F" w:rsidRDefault="006D0C13" w:rsidP="006D0C13">
          <w:pPr>
            <w:pStyle w:val="TableParagraph"/>
            <w:spacing w:line="176" w:lineRule="exact"/>
            <w:ind w:right="44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sz w:val="20"/>
              <w:szCs w:val="20"/>
            </w:rPr>
            <w:t>0</w:t>
          </w:r>
        </w:p>
      </w:tc>
    </w:tr>
    <w:tr w:rsidR="006D0C13" w:rsidRPr="00251A7F" w:rsidTr="008355C2">
      <w:trPr>
        <w:trHeight w:val="402"/>
        <w:jc w:val="center"/>
      </w:trPr>
      <w:tc>
        <w:tcPr>
          <w:tcW w:w="918" w:type="pct"/>
          <w:vMerge/>
          <w:vAlign w:val="center"/>
        </w:tcPr>
        <w:p w:rsidR="006D0C13" w:rsidRPr="003946CD" w:rsidRDefault="006D0C13" w:rsidP="006D0C13">
          <w:pPr>
            <w:jc w:val="center"/>
            <w:rPr>
              <w:rFonts w:ascii="Calibri" w:hAnsi="Calibri" w:cs="Calibri"/>
            </w:rPr>
          </w:pPr>
        </w:p>
      </w:tc>
      <w:tc>
        <w:tcPr>
          <w:tcW w:w="2044" w:type="pct"/>
          <w:vMerge/>
        </w:tcPr>
        <w:p w:rsidR="006D0C13" w:rsidRPr="003946CD" w:rsidRDefault="006D0C13" w:rsidP="006D0C13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64" w:type="pct"/>
          <w:vAlign w:val="center"/>
        </w:tcPr>
        <w:p w:rsidR="006D0C13" w:rsidRPr="00251A7F" w:rsidRDefault="006D0C13" w:rsidP="006D0C13">
          <w:pPr>
            <w:pStyle w:val="TableParagraph"/>
            <w:spacing w:before="22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Toplam Sayfa</w:t>
          </w:r>
          <w:r>
            <w:rPr>
              <w:rFonts w:ascii="Times New Roman" w:hAnsi="Times New Roman" w:cs="Times New Roman"/>
              <w:w w:val="105"/>
              <w:sz w:val="20"/>
              <w:szCs w:val="20"/>
            </w:rPr>
            <w:t xml:space="preserve"> </w:t>
          </w: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Sayısı</w:t>
          </w:r>
          <w:r>
            <w:rPr>
              <w:rFonts w:ascii="Times New Roman" w:hAnsi="Times New Roman" w:cs="Times New Roman"/>
              <w:w w:val="105"/>
              <w:sz w:val="20"/>
              <w:szCs w:val="20"/>
            </w:rPr>
            <w:t>:</w:t>
          </w:r>
        </w:p>
      </w:tc>
      <w:tc>
        <w:tcPr>
          <w:tcW w:w="975" w:type="pct"/>
          <w:vAlign w:val="center"/>
        </w:tcPr>
        <w:p w:rsidR="006D0C13" w:rsidRPr="00251A7F" w:rsidRDefault="006D0C13" w:rsidP="006D0C13">
          <w:pPr>
            <w:pStyle w:val="TableParagraph"/>
            <w:spacing w:before="11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</w:tr>
  </w:tbl>
  <w:p w:rsidR="00496F61" w:rsidRPr="009136FD" w:rsidRDefault="00496F61" w:rsidP="0023217F">
    <w:pPr>
      <w:jc w:val="center"/>
      <w:rPr>
        <w:lang w:val="en-AU" w:eastAsia="en-US"/>
      </w:rPr>
    </w:pPr>
  </w:p>
  <w:p w:rsidR="0055565B" w:rsidRDefault="0055565B" w:rsidP="002D22DC">
    <w:pPr>
      <w:pStyle w:val="Default"/>
      <w:framePr w:w="1084" w:h="972" w:hRule="exact" w:wrap="auto" w:vAnchor="page" w:hAnchor="page" w:x="9833" w:y="1162"/>
      <w:spacing w:after="14240"/>
    </w:pPr>
  </w:p>
  <w:p w:rsidR="00944C9F" w:rsidRDefault="00944C9F" w:rsidP="00D3441C">
    <w:pPr>
      <w:tabs>
        <w:tab w:val="left" w:pos="285"/>
        <w:tab w:val="center" w:pos="4535"/>
      </w:tabs>
      <w:jc w:val="center"/>
      <w:rPr>
        <w:lang w:val="en-AU"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96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858"/>
      <w:gridCol w:w="4555"/>
      <w:gridCol w:w="2070"/>
      <w:gridCol w:w="1855"/>
    </w:tblGrid>
    <w:tr w:rsidR="006D0C13" w:rsidRPr="00251A7F" w:rsidTr="006D0C13">
      <w:trPr>
        <w:trHeight w:val="400"/>
        <w:jc w:val="center"/>
      </w:trPr>
      <w:tc>
        <w:tcPr>
          <w:tcW w:w="899" w:type="pct"/>
          <w:vMerge w:val="restart"/>
          <w:vAlign w:val="center"/>
        </w:tcPr>
        <w:p w:rsidR="006D0C13" w:rsidRPr="003946CD" w:rsidRDefault="006D0C13" w:rsidP="006D0C13">
          <w:pPr>
            <w:jc w:val="center"/>
            <w:rPr>
              <w:rFonts w:ascii="Calibri" w:hAnsi="Calibri" w:cs="Calibri"/>
              <w:b/>
            </w:rPr>
          </w:pPr>
          <w:r w:rsidRPr="00251A7F">
            <w:rPr>
              <w:b/>
              <w:noProof/>
            </w:rPr>
            <w:drawing>
              <wp:inline distT="0" distB="0" distL="0" distR="0" wp14:anchorId="3114B2CD" wp14:editId="021C3BF1">
                <wp:extent cx="1038225" cy="981075"/>
                <wp:effectExtent l="0" t="0" r="9525" b="9525"/>
                <wp:docPr id="2" name="Resim 2" descr="C:\Users\STRATEJI-3\Desktop\_TNKU_LOGO_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C:\Users\STRATEJI-3\Desktop\_TNKU_LOGO_T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3" w:type="pct"/>
          <w:vMerge w:val="restart"/>
        </w:tcPr>
        <w:p w:rsidR="006D0C13" w:rsidRDefault="006D0C13" w:rsidP="006D0C13"/>
        <w:p w:rsidR="006D0C13" w:rsidRPr="00061A64" w:rsidRDefault="006D0C13" w:rsidP="006D0C13">
          <w:pPr>
            <w:jc w:val="center"/>
            <w:rPr>
              <w:b/>
            </w:rPr>
          </w:pPr>
          <w:r>
            <w:rPr>
              <w:b/>
            </w:rPr>
            <w:t>TNKÜ</w:t>
          </w:r>
        </w:p>
        <w:p w:rsidR="006D0C13" w:rsidRPr="00251A7F" w:rsidRDefault="006D0C13" w:rsidP="006D0C13">
          <w:pPr>
            <w:jc w:val="center"/>
          </w:pPr>
          <w:r>
            <w:rPr>
              <w:b/>
            </w:rPr>
            <w:t xml:space="preserve">ÇORLU MESLEK YÜKSEKOKULU </w:t>
          </w:r>
          <w:bookmarkStart w:id="0" w:name="_GoBack"/>
          <w:bookmarkEnd w:id="0"/>
          <w:r>
            <w:rPr>
              <w:b/>
            </w:rPr>
            <w:t>ÖĞRENCİ İLİŞİK KESME FORMU</w:t>
          </w:r>
        </w:p>
      </w:tc>
      <w:tc>
        <w:tcPr>
          <w:tcW w:w="1001" w:type="pct"/>
          <w:vAlign w:val="center"/>
        </w:tcPr>
        <w:p w:rsidR="006D0C13" w:rsidRPr="00251A7F" w:rsidRDefault="006D0C13" w:rsidP="006D0C13">
          <w:pPr>
            <w:pStyle w:val="TableParagraph"/>
            <w:spacing w:before="1" w:line="174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Doküman No:</w:t>
          </w:r>
        </w:p>
      </w:tc>
      <w:tc>
        <w:tcPr>
          <w:tcW w:w="897" w:type="pct"/>
          <w:vAlign w:val="center"/>
        </w:tcPr>
        <w:p w:rsidR="006D0C13" w:rsidRPr="00251A7F" w:rsidRDefault="006D0C13" w:rsidP="006D0C13">
          <w:pPr>
            <w:pStyle w:val="TableParagraph"/>
            <w:spacing w:line="176" w:lineRule="exact"/>
            <w:ind w:right="446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sz w:val="20"/>
              <w:szCs w:val="20"/>
            </w:rPr>
            <w:t>EYS-FRM-</w:t>
          </w:r>
          <w:r>
            <w:rPr>
              <w:rFonts w:ascii="Times New Roman" w:hAnsi="Times New Roman" w:cs="Times New Roman"/>
              <w:sz w:val="20"/>
              <w:szCs w:val="20"/>
            </w:rPr>
            <w:t>118</w:t>
          </w:r>
        </w:p>
      </w:tc>
    </w:tr>
    <w:tr w:rsidR="006D0C13" w:rsidRPr="00251A7F" w:rsidTr="006D0C13">
      <w:trPr>
        <w:trHeight w:val="279"/>
        <w:jc w:val="center"/>
      </w:trPr>
      <w:tc>
        <w:tcPr>
          <w:tcW w:w="899" w:type="pct"/>
          <w:vMerge/>
          <w:vAlign w:val="center"/>
        </w:tcPr>
        <w:p w:rsidR="006D0C13" w:rsidRPr="003946CD" w:rsidRDefault="006D0C13" w:rsidP="006D0C13">
          <w:pPr>
            <w:jc w:val="center"/>
            <w:rPr>
              <w:rFonts w:ascii="Calibri" w:hAnsi="Calibri" w:cs="Calibri"/>
            </w:rPr>
          </w:pPr>
        </w:p>
      </w:tc>
      <w:tc>
        <w:tcPr>
          <w:tcW w:w="2203" w:type="pct"/>
          <w:vMerge/>
        </w:tcPr>
        <w:p w:rsidR="006D0C13" w:rsidRPr="003946CD" w:rsidRDefault="006D0C13" w:rsidP="006D0C13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01" w:type="pct"/>
          <w:vAlign w:val="center"/>
        </w:tcPr>
        <w:p w:rsidR="006D0C13" w:rsidRPr="00251A7F" w:rsidRDefault="006D0C13" w:rsidP="006D0C13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Hazırlama Tarihi:</w:t>
          </w:r>
        </w:p>
      </w:tc>
      <w:tc>
        <w:tcPr>
          <w:tcW w:w="897" w:type="pct"/>
          <w:vAlign w:val="center"/>
        </w:tcPr>
        <w:p w:rsidR="006D0C13" w:rsidRPr="00251A7F" w:rsidRDefault="006D0C13" w:rsidP="006D0C13">
          <w:pPr>
            <w:pStyle w:val="TableParagraph"/>
            <w:spacing w:line="176" w:lineRule="exact"/>
            <w:ind w:right="446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</w:t>
          </w:r>
          <w:r>
            <w:rPr>
              <w:rFonts w:ascii="Times New Roman" w:hAnsi="Times New Roman" w:cs="Times New Roman"/>
              <w:sz w:val="20"/>
              <w:szCs w:val="20"/>
            </w:rPr>
            <w:t>7</w:t>
          </w:r>
          <w:r>
            <w:rPr>
              <w:rFonts w:ascii="Times New Roman" w:hAnsi="Times New Roman" w:cs="Times New Roman"/>
              <w:sz w:val="20"/>
              <w:szCs w:val="20"/>
            </w:rPr>
            <w:t>.12.</w:t>
          </w:r>
          <w:r w:rsidRPr="00251A7F">
            <w:rPr>
              <w:rFonts w:ascii="Times New Roman" w:hAnsi="Times New Roman" w:cs="Times New Roman"/>
              <w:sz w:val="20"/>
              <w:szCs w:val="20"/>
            </w:rPr>
            <w:t>2021</w:t>
          </w:r>
        </w:p>
      </w:tc>
    </w:tr>
    <w:tr w:rsidR="006D0C13" w:rsidRPr="00251A7F" w:rsidTr="006D0C13">
      <w:trPr>
        <w:trHeight w:val="279"/>
        <w:jc w:val="center"/>
      </w:trPr>
      <w:tc>
        <w:tcPr>
          <w:tcW w:w="899" w:type="pct"/>
          <w:vMerge/>
          <w:vAlign w:val="center"/>
        </w:tcPr>
        <w:p w:rsidR="006D0C13" w:rsidRPr="003946CD" w:rsidRDefault="006D0C13" w:rsidP="006D0C13">
          <w:pPr>
            <w:jc w:val="center"/>
            <w:rPr>
              <w:rFonts w:ascii="Calibri" w:hAnsi="Calibri" w:cs="Calibri"/>
            </w:rPr>
          </w:pPr>
        </w:p>
      </w:tc>
      <w:tc>
        <w:tcPr>
          <w:tcW w:w="2203" w:type="pct"/>
          <w:vMerge/>
        </w:tcPr>
        <w:p w:rsidR="006D0C13" w:rsidRPr="003946CD" w:rsidRDefault="006D0C13" w:rsidP="006D0C13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01" w:type="pct"/>
          <w:vAlign w:val="center"/>
        </w:tcPr>
        <w:p w:rsidR="006D0C13" w:rsidRPr="00251A7F" w:rsidRDefault="006D0C13" w:rsidP="006D0C13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Revizyon Tarihi:</w:t>
          </w:r>
        </w:p>
      </w:tc>
      <w:tc>
        <w:tcPr>
          <w:tcW w:w="897" w:type="pct"/>
          <w:vAlign w:val="center"/>
        </w:tcPr>
        <w:p w:rsidR="006D0C13" w:rsidRPr="00251A7F" w:rsidRDefault="006D0C13" w:rsidP="006D0C13">
          <w:pPr>
            <w:pStyle w:val="TableParagraph"/>
            <w:spacing w:line="176" w:lineRule="exact"/>
            <w:ind w:right="44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sz w:val="20"/>
              <w:szCs w:val="20"/>
            </w:rPr>
            <w:t>--</w:t>
          </w:r>
        </w:p>
      </w:tc>
    </w:tr>
    <w:tr w:rsidR="006D0C13" w:rsidRPr="00251A7F" w:rsidTr="006D0C13">
      <w:trPr>
        <w:trHeight w:val="242"/>
        <w:jc w:val="center"/>
      </w:trPr>
      <w:tc>
        <w:tcPr>
          <w:tcW w:w="899" w:type="pct"/>
          <w:vMerge/>
          <w:vAlign w:val="center"/>
        </w:tcPr>
        <w:p w:rsidR="006D0C13" w:rsidRPr="003946CD" w:rsidRDefault="006D0C13" w:rsidP="006D0C13">
          <w:pPr>
            <w:jc w:val="center"/>
            <w:rPr>
              <w:rFonts w:ascii="Calibri" w:hAnsi="Calibri" w:cs="Calibri"/>
            </w:rPr>
          </w:pPr>
        </w:p>
      </w:tc>
      <w:tc>
        <w:tcPr>
          <w:tcW w:w="2203" w:type="pct"/>
          <w:vMerge/>
        </w:tcPr>
        <w:p w:rsidR="006D0C13" w:rsidRPr="003946CD" w:rsidRDefault="006D0C13" w:rsidP="006D0C13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01" w:type="pct"/>
          <w:vAlign w:val="center"/>
        </w:tcPr>
        <w:p w:rsidR="006D0C13" w:rsidRPr="00251A7F" w:rsidRDefault="006D0C13" w:rsidP="006D0C13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Revizyon No:</w:t>
          </w:r>
        </w:p>
      </w:tc>
      <w:tc>
        <w:tcPr>
          <w:tcW w:w="897" w:type="pct"/>
          <w:vAlign w:val="center"/>
        </w:tcPr>
        <w:p w:rsidR="006D0C13" w:rsidRPr="00251A7F" w:rsidRDefault="006D0C13" w:rsidP="006D0C13">
          <w:pPr>
            <w:pStyle w:val="TableParagraph"/>
            <w:spacing w:line="176" w:lineRule="exact"/>
            <w:ind w:right="44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sz w:val="20"/>
              <w:szCs w:val="20"/>
            </w:rPr>
            <w:t>0</w:t>
          </w:r>
        </w:p>
      </w:tc>
    </w:tr>
    <w:tr w:rsidR="006D0C13" w:rsidRPr="00251A7F" w:rsidTr="006D0C13">
      <w:trPr>
        <w:trHeight w:val="402"/>
        <w:jc w:val="center"/>
      </w:trPr>
      <w:tc>
        <w:tcPr>
          <w:tcW w:w="899" w:type="pct"/>
          <w:vMerge/>
          <w:vAlign w:val="center"/>
        </w:tcPr>
        <w:p w:rsidR="006D0C13" w:rsidRPr="003946CD" w:rsidRDefault="006D0C13" w:rsidP="006D0C13">
          <w:pPr>
            <w:jc w:val="center"/>
            <w:rPr>
              <w:rFonts w:ascii="Calibri" w:hAnsi="Calibri" w:cs="Calibri"/>
            </w:rPr>
          </w:pPr>
        </w:p>
      </w:tc>
      <w:tc>
        <w:tcPr>
          <w:tcW w:w="2203" w:type="pct"/>
          <w:vMerge/>
        </w:tcPr>
        <w:p w:rsidR="006D0C13" w:rsidRPr="003946CD" w:rsidRDefault="006D0C13" w:rsidP="006D0C13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01" w:type="pct"/>
          <w:vAlign w:val="center"/>
        </w:tcPr>
        <w:p w:rsidR="006D0C13" w:rsidRPr="00251A7F" w:rsidRDefault="006D0C13" w:rsidP="006D0C13">
          <w:pPr>
            <w:pStyle w:val="TableParagraph"/>
            <w:spacing w:before="22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Toplam Sayfa</w:t>
          </w:r>
          <w:r>
            <w:rPr>
              <w:rFonts w:ascii="Times New Roman" w:hAnsi="Times New Roman" w:cs="Times New Roman"/>
              <w:w w:val="105"/>
              <w:sz w:val="20"/>
              <w:szCs w:val="20"/>
            </w:rPr>
            <w:t xml:space="preserve"> </w:t>
          </w: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Sayısı</w:t>
          </w:r>
          <w:r>
            <w:rPr>
              <w:rFonts w:ascii="Times New Roman" w:hAnsi="Times New Roman" w:cs="Times New Roman"/>
              <w:w w:val="105"/>
              <w:sz w:val="20"/>
              <w:szCs w:val="20"/>
            </w:rPr>
            <w:t>:</w:t>
          </w:r>
        </w:p>
      </w:tc>
      <w:tc>
        <w:tcPr>
          <w:tcW w:w="897" w:type="pct"/>
          <w:vAlign w:val="center"/>
        </w:tcPr>
        <w:p w:rsidR="006D0C13" w:rsidRPr="00251A7F" w:rsidRDefault="006D0C13" w:rsidP="006D0C13">
          <w:pPr>
            <w:pStyle w:val="TableParagraph"/>
            <w:spacing w:before="11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</w:tr>
  </w:tbl>
  <w:p w:rsidR="006D0C13" w:rsidRDefault="006D0C1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66BC"/>
    <w:multiLevelType w:val="hybridMultilevel"/>
    <w:tmpl w:val="1BDE67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D2C9B"/>
    <w:multiLevelType w:val="hybridMultilevel"/>
    <w:tmpl w:val="375E7E84"/>
    <w:lvl w:ilvl="0" w:tplc="CEDEB47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530B1EE6"/>
    <w:multiLevelType w:val="hybridMultilevel"/>
    <w:tmpl w:val="28EE9B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EF1"/>
    <w:rsid w:val="00001455"/>
    <w:rsid w:val="000035BB"/>
    <w:rsid w:val="00006234"/>
    <w:rsid w:val="0000745D"/>
    <w:rsid w:val="000141A7"/>
    <w:rsid w:val="000161C4"/>
    <w:rsid w:val="00023697"/>
    <w:rsid w:val="0003107D"/>
    <w:rsid w:val="00037908"/>
    <w:rsid w:val="00044D4E"/>
    <w:rsid w:val="000565B4"/>
    <w:rsid w:val="000702AC"/>
    <w:rsid w:val="00081A48"/>
    <w:rsid w:val="00082082"/>
    <w:rsid w:val="00082DA5"/>
    <w:rsid w:val="0008506B"/>
    <w:rsid w:val="00085D22"/>
    <w:rsid w:val="000861B8"/>
    <w:rsid w:val="00086F20"/>
    <w:rsid w:val="0009616D"/>
    <w:rsid w:val="000977EB"/>
    <w:rsid w:val="000A08C9"/>
    <w:rsid w:val="000A3F32"/>
    <w:rsid w:val="000A4C03"/>
    <w:rsid w:val="000B0ECF"/>
    <w:rsid w:val="000B44A0"/>
    <w:rsid w:val="000C1518"/>
    <w:rsid w:val="000C4806"/>
    <w:rsid w:val="000C7A7C"/>
    <w:rsid w:val="000D7080"/>
    <w:rsid w:val="000E3EC8"/>
    <w:rsid w:val="000E43C6"/>
    <w:rsid w:val="000E57C6"/>
    <w:rsid w:val="00101EDC"/>
    <w:rsid w:val="00103D42"/>
    <w:rsid w:val="00111911"/>
    <w:rsid w:val="00123976"/>
    <w:rsid w:val="00124BB9"/>
    <w:rsid w:val="00130A24"/>
    <w:rsid w:val="0013416D"/>
    <w:rsid w:val="001402D5"/>
    <w:rsid w:val="001404B0"/>
    <w:rsid w:val="00143103"/>
    <w:rsid w:val="0014359F"/>
    <w:rsid w:val="00153709"/>
    <w:rsid w:val="0015686A"/>
    <w:rsid w:val="00157B2E"/>
    <w:rsid w:val="00157E91"/>
    <w:rsid w:val="00164408"/>
    <w:rsid w:val="00164AB2"/>
    <w:rsid w:val="0017037A"/>
    <w:rsid w:val="00172E94"/>
    <w:rsid w:val="00177B14"/>
    <w:rsid w:val="00182DC0"/>
    <w:rsid w:val="0018496C"/>
    <w:rsid w:val="00185C0D"/>
    <w:rsid w:val="0019014E"/>
    <w:rsid w:val="001926F1"/>
    <w:rsid w:val="00195791"/>
    <w:rsid w:val="001A0627"/>
    <w:rsid w:val="001A2DBD"/>
    <w:rsid w:val="001A4420"/>
    <w:rsid w:val="001B12F3"/>
    <w:rsid w:val="001B30C5"/>
    <w:rsid w:val="001B71EF"/>
    <w:rsid w:val="001C06C4"/>
    <w:rsid w:val="001C4440"/>
    <w:rsid w:val="001C4D26"/>
    <w:rsid w:val="001F40AB"/>
    <w:rsid w:val="001F484C"/>
    <w:rsid w:val="001F53A9"/>
    <w:rsid w:val="00200EAE"/>
    <w:rsid w:val="00201A23"/>
    <w:rsid w:val="0020553A"/>
    <w:rsid w:val="002174AB"/>
    <w:rsid w:val="00220738"/>
    <w:rsid w:val="00221ABD"/>
    <w:rsid w:val="002240C5"/>
    <w:rsid w:val="002260CA"/>
    <w:rsid w:val="00226E74"/>
    <w:rsid w:val="00230F2B"/>
    <w:rsid w:val="002315D0"/>
    <w:rsid w:val="0023217F"/>
    <w:rsid w:val="00234A2F"/>
    <w:rsid w:val="0023791A"/>
    <w:rsid w:val="00241FED"/>
    <w:rsid w:val="00246617"/>
    <w:rsid w:val="002468BE"/>
    <w:rsid w:val="00247822"/>
    <w:rsid w:val="002522B5"/>
    <w:rsid w:val="00252A4D"/>
    <w:rsid w:val="00254AC5"/>
    <w:rsid w:val="00271775"/>
    <w:rsid w:val="002749B2"/>
    <w:rsid w:val="00275B8D"/>
    <w:rsid w:val="00283749"/>
    <w:rsid w:val="0028416E"/>
    <w:rsid w:val="00285395"/>
    <w:rsid w:val="002A3FF3"/>
    <w:rsid w:val="002B12F1"/>
    <w:rsid w:val="002B1C00"/>
    <w:rsid w:val="002D094E"/>
    <w:rsid w:val="002D22A5"/>
    <w:rsid w:val="002D22DC"/>
    <w:rsid w:val="002D2705"/>
    <w:rsid w:val="002E1DC0"/>
    <w:rsid w:val="002E7A0A"/>
    <w:rsid w:val="0030154B"/>
    <w:rsid w:val="00301685"/>
    <w:rsid w:val="003019A7"/>
    <w:rsid w:val="00301A9C"/>
    <w:rsid w:val="00303C0B"/>
    <w:rsid w:val="00312724"/>
    <w:rsid w:val="0032062D"/>
    <w:rsid w:val="003257CD"/>
    <w:rsid w:val="003306E9"/>
    <w:rsid w:val="0033247C"/>
    <w:rsid w:val="00334125"/>
    <w:rsid w:val="00335F63"/>
    <w:rsid w:val="00346643"/>
    <w:rsid w:val="00350433"/>
    <w:rsid w:val="00353F3F"/>
    <w:rsid w:val="003628EB"/>
    <w:rsid w:val="0036357E"/>
    <w:rsid w:val="00365BF7"/>
    <w:rsid w:val="00372CCC"/>
    <w:rsid w:val="003757CF"/>
    <w:rsid w:val="00377D16"/>
    <w:rsid w:val="00382A58"/>
    <w:rsid w:val="0038376D"/>
    <w:rsid w:val="003841F3"/>
    <w:rsid w:val="003922F7"/>
    <w:rsid w:val="003A4770"/>
    <w:rsid w:val="003B07C3"/>
    <w:rsid w:val="003B0B45"/>
    <w:rsid w:val="003B112F"/>
    <w:rsid w:val="003B18D8"/>
    <w:rsid w:val="003B2BEA"/>
    <w:rsid w:val="003B4025"/>
    <w:rsid w:val="003C1AFE"/>
    <w:rsid w:val="003C3D5E"/>
    <w:rsid w:val="003D2FCA"/>
    <w:rsid w:val="003D4E46"/>
    <w:rsid w:val="003E4C85"/>
    <w:rsid w:val="0040706B"/>
    <w:rsid w:val="004145B1"/>
    <w:rsid w:val="004306BC"/>
    <w:rsid w:val="004335D0"/>
    <w:rsid w:val="004551C8"/>
    <w:rsid w:val="00460A16"/>
    <w:rsid w:val="00461E2F"/>
    <w:rsid w:val="0046606C"/>
    <w:rsid w:val="00466743"/>
    <w:rsid w:val="00481402"/>
    <w:rsid w:val="00496F61"/>
    <w:rsid w:val="004A428F"/>
    <w:rsid w:val="004A5E30"/>
    <w:rsid w:val="004A74B3"/>
    <w:rsid w:val="004B0781"/>
    <w:rsid w:val="004C021A"/>
    <w:rsid w:val="004C13DB"/>
    <w:rsid w:val="004C68C6"/>
    <w:rsid w:val="004C7209"/>
    <w:rsid w:val="004D163A"/>
    <w:rsid w:val="004D3705"/>
    <w:rsid w:val="004E072D"/>
    <w:rsid w:val="004E219C"/>
    <w:rsid w:val="004E7497"/>
    <w:rsid w:val="004F644B"/>
    <w:rsid w:val="00500099"/>
    <w:rsid w:val="005036A8"/>
    <w:rsid w:val="00503A0E"/>
    <w:rsid w:val="005040EE"/>
    <w:rsid w:val="00510E8C"/>
    <w:rsid w:val="00511D08"/>
    <w:rsid w:val="0051383D"/>
    <w:rsid w:val="005150CC"/>
    <w:rsid w:val="005249BF"/>
    <w:rsid w:val="00527094"/>
    <w:rsid w:val="00530AF4"/>
    <w:rsid w:val="00532E2C"/>
    <w:rsid w:val="00533A20"/>
    <w:rsid w:val="00533B90"/>
    <w:rsid w:val="005345DF"/>
    <w:rsid w:val="0053487D"/>
    <w:rsid w:val="005466B0"/>
    <w:rsid w:val="005520D3"/>
    <w:rsid w:val="00552827"/>
    <w:rsid w:val="0055565B"/>
    <w:rsid w:val="0056131D"/>
    <w:rsid w:val="00563C99"/>
    <w:rsid w:val="00572CAF"/>
    <w:rsid w:val="005805E9"/>
    <w:rsid w:val="00581933"/>
    <w:rsid w:val="00582369"/>
    <w:rsid w:val="0058344C"/>
    <w:rsid w:val="00585EF1"/>
    <w:rsid w:val="00590007"/>
    <w:rsid w:val="00593354"/>
    <w:rsid w:val="005972DD"/>
    <w:rsid w:val="005B16C0"/>
    <w:rsid w:val="005B49AA"/>
    <w:rsid w:val="005C049D"/>
    <w:rsid w:val="005C0B5D"/>
    <w:rsid w:val="005C2A08"/>
    <w:rsid w:val="005C3835"/>
    <w:rsid w:val="005C42B7"/>
    <w:rsid w:val="005C4F03"/>
    <w:rsid w:val="005D4CED"/>
    <w:rsid w:val="005D52D7"/>
    <w:rsid w:val="005D76F5"/>
    <w:rsid w:val="005E2074"/>
    <w:rsid w:val="005E3A5B"/>
    <w:rsid w:val="006058D8"/>
    <w:rsid w:val="00606F95"/>
    <w:rsid w:val="00620581"/>
    <w:rsid w:val="00631DC8"/>
    <w:rsid w:val="00640B48"/>
    <w:rsid w:val="0064231B"/>
    <w:rsid w:val="00646402"/>
    <w:rsid w:val="006471BE"/>
    <w:rsid w:val="00653C9D"/>
    <w:rsid w:val="00654E5E"/>
    <w:rsid w:val="00666F8E"/>
    <w:rsid w:val="00672E6C"/>
    <w:rsid w:val="00672E8F"/>
    <w:rsid w:val="006756AC"/>
    <w:rsid w:val="0068257B"/>
    <w:rsid w:val="006934CD"/>
    <w:rsid w:val="006942DE"/>
    <w:rsid w:val="00695B24"/>
    <w:rsid w:val="006A1345"/>
    <w:rsid w:val="006A37C5"/>
    <w:rsid w:val="006A4D8C"/>
    <w:rsid w:val="006B053D"/>
    <w:rsid w:val="006B0E9B"/>
    <w:rsid w:val="006B139C"/>
    <w:rsid w:val="006D0C13"/>
    <w:rsid w:val="006D5682"/>
    <w:rsid w:val="006E07A5"/>
    <w:rsid w:val="006E0EB6"/>
    <w:rsid w:val="006F5C96"/>
    <w:rsid w:val="00701EA2"/>
    <w:rsid w:val="007023B6"/>
    <w:rsid w:val="00706DA4"/>
    <w:rsid w:val="00723DAF"/>
    <w:rsid w:val="00725BCF"/>
    <w:rsid w:val="00726F43"/>
    <w:rsid w:val="00733831"/>
    <w:rsid w:val="0074133A"/>
    <w:rsid w:val="00742AAA"/>
    <w:rsid w:val="00744A27"/>
    <w:rsid w:val="00744C06"/>
    <w:rsid w:val="00763542"/>
    <w:rsid w:val="00774235"/>
    <w:rsid w:val="007817BB"/>
    <w:rsid w:val="00785D59"/>
    <w:rsid w:val="0079029B"/>
    <w:rsid w:val="007955B6"/>
    <w:rsid w:val="007A2E55"/>
    <w:rsid w:val="007A46D3"/>
    <w:rsid w:val="007A68B5"/>
    <w:rsid w:val="007B01B7"/>
    <w:rsid w:val="007B0A05"/>
    <w:rsid w:val="007B0F79"/>
    <w:rsid w:val="007B267B"/>
    <w:rsid w:val="007B30BF"/>
    <w:rsid w:val="007B5B13"/>
    <w:rsid w:val="007D471D"/>
    <w:rsid w:val="007D7E56"/>
    <w:rsid w:val="007E197F"/>
    <w:rsid w:val="007E60AC"/>
    <w:rsid w:val="007E6334"/>
    <w:rsid w:val="007E7716"/>
    <w:rsid w:val="007F6590"/>
    <w:rsid w:val="00800633"/>
    <w:rsid w:val="00802E73"/>
    <w:rsid w:val="00813DE9"/>
    <w:rsid w:val="008151E7"/>
    <w:rsid w:val="0082568C"/>
    <w:rsid w:val="0082780D"/>
    <w:rsid w:val="0083242C"/>
    <w:rsid w:val="00832CE4"/>
    <w:rsid w:val="00834834"/>
    <w:rsid w:val="00834D82"/>
    <w:rsid w:val="00842267"/>
    <w:rsid w:val="0084231B"/>
    <w:rsid w:val="008516E6"/>
    <w:rsid w:val="00855DEE"/>
    <w:rsid w:val="00860529"/>
    <w:rsid w:val="00860A70"/>
    <w:rsid w:val="00862903"/>
    <w:rsid w:val="008637AC"/>
    <w:rsid w:val="00863875"/>
    <w:rsid w:val="008671DE"/>
    <w:rsid w:val="0088531A"/>
    <w:rsid w:val="008856FB"/>
    <w:rsid w:val="00891621"/>
    <w:rsid w:val="00891867"/>
    <w:rsid w:val="00891DC6"/>
    <w:rsid w:val="00892046"/>
    <w:rsid w:val="008A1D9F"/>
    <w:rsid w:val="008C02AF"/>
    <w:rsid w:val="008C5348"/>
    <w:rsid w:val="008C7F2D"/>
    <w:rsid w:val="008D3F94"/>
    <w:rsid w:val="008E2D91"/>
    <w:rsid w:val="008E63AB"/>
    <w:rsid w:val="008E7DB4"/>
    <w:rsid w:val="00902C57"/>
    <w:rsid w:val="009136FD"/>
    <w:rsid w:val="00924D6F"/>
    <w:rsid w:val="00926F89"/>
    <w:rsid w:val="00927101"/>
    <w:rsid w:val="009317A7"/>
    <w:rsid w:val="00934649"/>
    <w:rsid w:val="0094412E"/>
    <w:rsid w:val="00944C9F"/>
    <w:rsid w:val="009466BE"/>
    <w:rsid w:val="00965ADC"/>
    <w:rsid w:val="00970024"/>
    <w:rsid w:val="00970800"/>
    <w:rsid w:val="009725FA"/>
    <w:rsid w:val="009771F6"/>
    <w:rsid w:val="00977313"/>
    <w:rsid w:val="00983808"/>
    <w:rsid w:val="00985FC1"/>
    <w:rsid w:val="0099688A"/>
    <w:rsid w:val="009A3522"/>
    <w:rsid w:val="009A6173"/>
    <w:rsid w:val="009B2DF3"/>
    <w:rsid w:val="009C000C"/>
    <w:rsid w:val="009C1607"/>
    <w:rsid w:val="009C1AED"/>
    <w:rsid w:val="009C6C0B"/>
    <w:rsid w:val="009E5709"/>
    <w:rsid w:val="009E5C20"/>
    <w:rsid w:val="009F1DA1"/>
    <w:rsid w:val="00A076C0"/>
    <w:rsid w:val="00A10125"/>
    <w:rsid w:val="00A1066E"/>
    <w:rsid w:val="00A10938"/>
    <w:rsid w:val="00A24247"/>
    <w:rsid w:val="00A278C7"/>
    <w:rsid w:val="00A318BE"/>
    <w:rsid w:val="00A43A27"/>
    <w:rsid w:val="00A46821"/>
    <w:rsid w:val="00A475B8"/>
    <w:rsid w:val="00A47D83"/>
    <w:rsid w:val="00A52AE0"/>
    <w:rsid w:val="00A53745"/>
    <w:rsid w:val="00A556F8"/>
    <w:rsid w:val="00A737A6"/>
    <w:rsid w:val="00A73977"/>
    <w:rsid w:val="00A857F5"/>
    <w:rsid w:val="00A87C42"/>
    <w:rsid w:val="00A91DA1"/>
    <w:rsid w:val="00A93562"/>
    <w:rsid w:val="00A939EE"/>
    <w:rsid w:val="00A975B0"/>
    <w:rsid w:val="00AA41AE"/>
    <w:rsid w:val="00AA435A"/>
    <w:rsid w:val="00AA5F72"/>
    <w:rsid w:val="00AB10BD"/>
    <w:rsid w:val="00AC1A2D"/>
    <w:rsid w:val="00AC608C"/>
    <w:rsid w:val="00AD2F11"/>
    <w:rsid w:val="00AE3FC1"/>
    <w:rsid w:val="00AE77DD"/>
    <w:rsid w:val="00AF1F45"/>
    <w:rsid w:val="00AF5CA5"/>
    <w:rsid w:val="00AF7862"/>
    <w:rsid w:val="00B1001A"/>
    <w:rsid w:val="00B119C3"/>
    <w:rsid w:val="00B127A3"/>
    <w:rsid w:val="00B14BB0"/>
    <w:rsid w:val="00B1600F"/>
    <w:rsid w:val="00B16661"/>
    <w:rsid w:val="00B272F6"/>
    <w:rsid w:val="00B3204E"/>
    <w:rsid w:val="00B37ACD"/>
    <w:rsid w:val="00B40457"/>
    <w:rsid w:val="00B42D81"/>
    <w:rsid w:val="00B440FD"/>
    <w:rsid w:val="00B46402"/>
    <w:rsid w:val="00B50B8F"/>
    <w:rsid w:val="00B53987"/>
    <w:rsid w:val="00B574BD"/>
    <w:rsid w:val="00B63753"/>
    <w:rsid w:val="00B71A31"/>
    <w:rsid w:val="00B72E63"/>
    <w:rsid w:val="00B732B9"/>
    <w:rsid w:val="00B741A7"/>
    <w:rsid w:val="00B77A24"/>
    <w:rsid w:val="00B86A0E"/>
    <w:rsid w:val="00B86D29"/>
    <w:rsid w:val="00B90DEA"/>
    <w:rsid w:val="00B9181F"/>
    <w:rsid w:val="00B9276B"/>
    <w:rsid w:val="00B94295"/>
    <w:rsid w:val="00BA3D73"/>
    <w:rsid w:val="00BB7F14"/>
    <w:rsid w:val="00BC182C"/>
    <w:rsid w:val="00BC1AA4"/>
    <w:rsid w:val="00BC6FD0"/>
    <w:rsid w:val="00BD386E"/>
    <w:rsid w:val="00BE63B8"/>
    <w:rsid w:val="00BF0131"/>
    <w:rsid w:val="00C03735"/>
    <w:rsid w:val="00C107CA"/>
    <w:rsid w:val="00C33073"/>
    <w:rsid w:val="00C3459B"/>
    <w:rsid w:val="00C3681F"/>
    <w:rsid w:val="00C423E7"/>
    <w:rsid w:val="00C428B7"/>
    <w:rsid w:val="00C476FB"/>
    <w:rsid w:val="00C52D38"/>
    <w:rsid w:val="00C52E66"/>
    <w:rsid w:val="00C52E98"/>
    <w:rsid w:val="00C54B19"/>
    <w:rsid w:val="00C6005C"/>
    <w:rsid w:val="00C61BB0"/>
    <w:rsid w:val="00C66CD5"/>
    <w:rsid w:val="00C71069"/>
    <w:rsid w:val="00C71AC5"/>
    <w:rsid w:val="00C74AC8"/>
    <w:rsid w:val="00C83864"/>
    <w:rsid w:val="00CA3D69"/>
    <w:rsid w:val="00CA667A"/>
    <w:rsid w:val="00CA6903"/>
    <w:rsid w:val="00CB60C3"/>
    <w:rsid w:val="00CC7DA1"/>
    <w:rsid w:val="00CD692F"/>
    <w:rsid w:val="00CE53E7"/>
    <w:rsid w:val="00CE62B2"/>
    <w:rsid w:val="00CE7C50"/>
    <w:rsid w:val="00CF0BD4"/>
    <w:rsid w:val="00D01562"/>
    <w:rsid w:val="00D12385"/>
    <w:rsid w:val="00D210B4"/>
    <w:rsid w:val="00D25BDB"/>
    <w:rsid w:val="00D33E36"/>
    <w:rsid w:val="00D3441C"/>
    <w:rsid w:val="00D34FA5"/>
    <w:rsid w:val="00D4192D"/>
    <w:rsid w:val="00D43628"/>
    <w:rsid w:val="00D44700"/>
    <w:rsid w:val="00D50172"/>
    <w:rsid w:val="00D515F5"/>
    <w:rsid w:val="00D536B5"/>
    <w:rsid w:val="00D54390"/>
    <w:rsid w:val="00D550DF"/>
    <w:rsid w:val="00D57365"/>
    <w:rsid w:val="00D57656"/>
    <w:rsid w:val="00D5789D"/>
    <w:rsid w:val="00D64B53"/>
    <w:rsid w:val="00D652CE"/>
    <w:rsid w:val="00D71917"/>
    <w:rsid w:val="00D75C91"/>
    <w:rsid w:val="00D83D55"/>
    <w:rsid w:val="00D87498"/>
    <w:rsid w:val="00D966DA"/>
    <w:rsid w:val="00D97429"/>
    <w:rsid w:val="00DA487C"/>
    <w:rsid w:val="00DB27A0"/>
    <w:rsid w:val="00DB3248"/>
    <w:rsid w:val="00DB3CB0"/>
    <w:rsid w:val="00DC1DE0"/>
    <w:rsid w:val="00DC1F65"/>
    <w:rsid w:val="00DC6079"/>
    <w:rsid w:val="00DD08E9"/>
    <w:rsid w:val="00DE6031"/>
    <w:rsid w:val="00DF08CC"/>
    <w:rsid w:val="00DF0C9A"/>
    <w:rsid w:val="00DF30AC"/>
    <w:rsid w:val="00DF31DF"/>
    <w:rsid w:val="00DF3E2B"/>
    <w:rsid w:val="00DF4EFF"/>
    <w:rsid w:val="00E01918"/>
    <w:rsid w:val="00E0351A"/>
    <w:rsid w:val="00E039E7"/>
    <w:rsid w:val="00E07A5B"/>
    <w:rsid w:val="00E2125B"/>
    <w:rsid w:val="00E25660"/>
    <w:rsid w:val="00E262BE"/>
    <w:rsid w:val="00E265EF"/>
    <w:rsid w:val="00E32A58"/>
    <w:rsid w:val="00E33206"/>
    <w:rsid w:val="00E34B5D"/>
    <w:rsid w:val="00E462AF"/>
    <w:rsid w:val="00E46F1F"/>
    <w:rsid w:val="00E5286E"/>
    <w:rsid w:val="00E53A7E"/>
    <w:rsid w:val="00E56C4F"/>
    <w:rsid w:val="00E7571E"/>
    <w:rsid w:val="00EA7333"/>
    <w:rsid w:val="00EB6475"/>
    <w:rsid w:val="00EC0820"/>
    <w:rsid w:val="00EC0D53"/>
    <w:rsid w:val="00EC0E3D"/>
    <w:rsid w:val="00ED09AD"/>
    <w:rsid w:val="00ED2030"/>
    <w:rsid w:val="00ED5E8D"/>
    <w:rsid w:val="00EF3865"/>
    <w:rsid w:val="00EF3A19"/>
    <w:rsid w:val="00F07AFA"/>
    <w:rsid w:val="00F325FA"/>
    <w:rsid w:val="00F342D1"/>
    <w:rsid w:val="00F41D54"/>
    <w:rsid w:val="00F43281"/>
    <w:rsid w:val="00F467BA"/>
    <w:rsid w:val="00F57127"/>
    <w:rsid w:val="00F6014A"/>
    <w:rsid w:val="00F65034"/>
    <w:rsid w:val="00F6693C"/>
    <w:rsid w:val="00F76784"/>
    <w:rsid w:val="00F770E3"/>
    <w:rsid w:val="00F85850"/>
    <w:rsid w:val="00F863C4"/>
    <w:rsid w:val="00FA0E9A"/>
    <w:rsid w:val="00FA2740"/>
    <w:rsid w:val="00FA428E"/>
    <w:rsid w:val="00FA4C80"/>
    <w:rsid w:val="00FA6F3E"/>
    <w:rsid w:val="00FC1738"/>
    <w:rsid w:val="00FC566A"/>
    <w:rsid w:val="00FC59EC"/>
    <w:rsid w:val="00FC783D"/>
    <w:rsid w:val="00FD042F"/>
    <w:rsid w:val="00FD3F84"/>
    <w:rsid w:val="00FD6DD9"/>
    <w:rsid w:val="00FE2687"/>
    <w:rsid w:val="00FE63FA"/>
    <w:rsid w:val="00FF1DCF"/>
    <w:rsid w:val="00FF4FB4"/>
    <w:rsid w:val="00FF6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666F491-7C3B-4779-95CC-374F94BDB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E94"/>
    <w:rPr>
      <w:sz w:val="24"/>
      <w:szCs w:val="24"/>
    </w:rPr>
  </w:style>
  <w:style w:type="paragraph" w:styleId="Balk1">
    <w:name w:val="heading 1"/>
    <w:basedOn w:val="Normal"/>
    <w:next w:val="Normal"/>
    <w:qFormat/>
    <w:rsid w:val="00172E94"/>
    <w:pPr>
      <w:keepNext/>
      <w:jc w:val="center"/>
      <w:outlineLvl w:val="0"/>
    </w:pPr>
    <w:rPr>
      <w:rFonts w:ascii="Century Gothic" w:hAnsi="Century Gothic"/>
      <w:b/>
      <w:sz w:val="22"/>
      <w:szCs w:val="20"/>
    </w:rPr>
  </w:style>
  <w:style w:type="paragraph" w:styleId="Balk2">
    <w:name w:val="heading 2"/>
    <w:basedOn w:val="Normal"/>
    <w:next w:val="Normal"/>
    <w:qFormat/>
    <w:rsid w:val="00172E94"/>
    <w:pPr>
      <w:keepNext/>
      <w:jc w:val="center"/>
      <w:outlineLvl w:val="1"/>
    </w:pPr>
    <w:rPr>
      <w:b/>
      <w:bCs/>
    </w:rPr>
  </w:style>
  <w:style w:type="paragraph" w:styleId="Balk5">
    <w:name w:val="heading 5"/>
    <w:basedOn w:val="Normal"/>
    <w:next w:val="Normal"/>
    <w:qFormat/>
    <w:rsid w:val="00172E94"/>
    <w:pPr>
      <w:keepNext/>
      <w:outlineLvl w:val="4"/>
    </w:pPr>
    <w:rPr>
      <w:b/>
      <w:szCs w:val="20"/>
    </w:rPr>
  </w:style>
  <w:style w:type="paragraph" w:styleId="Balk7">
    <w:name w:val="heading 7"/>
    <w:basedOn w:val="Normal"/>
    <w:next w:val="Normal"/>
    <w:qFormat/>
    <w:rsid w:val="00172E94"/>
    <w:pPr>
      <w:keepNext/>
      <w:ind w:left="4956" w:firstLine="708"/>
      <w:jc w:val="both"/>
      <w:outlineLvl w:val="6"/>
    </w:pPr>
    <w:rPr>
      <w:rFonts w:ascii="Century Gothic" w:hAnsi="Century Gothic"/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3">
    <w:name w:val="Body Text Indent 3"/>
    <w:basedOn w:val="Normal"/>
    <w:rsid w:val="00172E94"/>
    <w:pPr>
      <w:ind w:firstLine="708"/>
      <w:jc w:val="both"/>
    </w:pPr>
    <w:rPr>
      <w:rFonts w:ascii="Century Gothic" w:hAnsi="Century Gothic"/>
      <w:szCs w:val="20"/>
    </w:rPr>
  </w:style>
  <w:style w:type="paragraph" w:styleId="GvdeMetni">
    <w:name w:val="Body Text"/>
    <w:basedOn w:val="Normal"/>
    <w:rsid w:val="00172E94"/>
    <w:pPr>
      <w:jc w:val="center"/>
    </w:pPr>
    <w:rPr>
      <w:sz w:val="36"/>
    </w:rPr>
  </w:style>
  <w:style w:type="paragraph" w:styleId="BalonMetni">
    <w:name w:val="Balloon Text"/>
    <w:basedOn w:val="Normal"/>
    <w:semiHidden/>
    <w:rsid w:val="001A2DBD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rsid w:val="00F467BA"/>
    <w:pPr>
      <w:tabs>
        <w:tab w:val="center" w:pos="4536"/>
        <w:tab w:val="right" w:pos="9072"/>
      </w:tabs>
    </w:pPr>
  </w:style>
  <w:style w:type="paragraph" w:styleId="stbilgi">
    <w:name w:val="header"/>
    <w:basedOn w:val="Normal"/>
    <w:link w:val="stbilgiChar"/>
    <w:uiPriority w:val="99"/>
    <w:unhideWhenUsed/>
    <w:rsid w:val="00CB60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CB60C3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B60C3"/>
    <w:rPr>
      <w:sz w:val="24"/>
      <w:szCs w:val="24"/>
    </w:rPr>
  </w:style>
  <w:style w:type="paragraph" w:styleId="AralkYok">
    <w:name w:val="No Spacing"/>
    <w:uiPriority w:val="1"/>
    <w:qFormat/>
    <w:rsid w:val="008C5348"/>
    <w:rPr>
      <w:rFonts w:ascii="Calibri" w:hAnsi="Calibri"/>
      <w:sz w:val="22"/>
      <w:szCs w:val="22"/>
    </w:rPr>
  </w:style>
  <w:style w:type="table" w:styleId="TabloKlavuzu">
    <w:name w:val="Table Grid"/>
    <w:basedOn w:val="NormalTablo"/>
    <w:uiPriority w:val="59"/>
    <w:rsid w:val="00B90D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uiPriority w:val="99"/>
    <w:unhideWhenUsed/>
    <w:rsid w:val="00726F43"/>
    <w:rPr>
      <w:color w:val="0000FF"/>
      <w:u w:val="single"/>
    </w:rPr>
  </w:style>
  <w:style w:type="character" w:styleId="zlenenKpr">
    <w:name w:val="FollowedHyperlink"/>
    <w:uiPriority w:val="99"/>
    <w:semiHidden/>
    <w:unhideWhenUsed/>
    <w:rsid w:val="0032062D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581933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581933"/>
    <w:rPr>
      <w:sz w:val="24"/>
      <w:szCs w:val="24"/>
    </w:rPr>
  </w:style>
  <w:style w:type="paragraph" w:customStyle="1" w:styleId="Default">
    <w:name w:val="Default"/>
    <w:rsid w:val="00F43281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C74A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C74AC8"/>
  </w:style>
  <w:style w:type="paragraph" w:customStyle="1" w:styleId="TableParagraph">
    <w:name w:val="Table Paragraph"/>
    <w:basedOn w:val="Normal"/>
    <w:uiPriority w:val="1"/>
    <w:qFormat/>
    <w:rsid w:val="006D0C1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34AA3-C844-4B7A-8873-194E64E7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GRDAI</Company>
  <LinksUpToDate>false</LinksUpToDate>
  <CharactersWithSpaces>951</CharactersWithSpaces>
  <SharedDoc>false</SharedDoc>
  <HLinks>
    <vt:vector size="12" baseType="variant">
      <vt:variant>
        <vt:i4>8323123</vt:i4>
      </vt:variant>
      <vt:variant>
        <vt:i4>3</vt:i4>
      </vt:variant>
      <vt:variant>
        <vt:i4>0</vt:i4>
      </vt:variant>
      <vt:variant>
        <vt:i4>5</vt:i4>
      </vt:variant>
      <vt:variant>
        <vt:lpwstr>http://tip.nku.edu.tr/</vt:lpwstr>
      </vt:variant>
      <vt:variant>
        <vt:lpwstr/>
      </vt:variant>
      <vt:variant>
        <vt:i4>8323123</vt:i4>
      </vt:variant>
      <vt:variant>
        <vt:i4>0</vt:i4>
      </vt:variant>
      <vt:variant>
        <vt:i4>0</vt:i4>
      </vt:variant>
      <vt:variant>
        <vt:i4>5</vt:i4>
      </vt:variant>
      <vt:variant>
        <vt:lpwstr>http://tip.nku.edu.t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AN</dc:creator>
  <cp:lastModifiedBy>STRATEJI-3</cp:lastModifiedBy>
  <cp:revision>2</cp:revision>
  <cp:lastPrinted>2015-11-25T13:19:00Z</cp:lastPrinted>
  <dcterms:created xsi:type="dcterms:W3CDTF">2021-12-17T11:22:00Z</dcterms:created>
  <dcterms:modified xsi:type="dcterms:W3CDTF">2021-12-17T11:22:00Z</dcterms:modified>
</cp:coreProperties>
</file>